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5FA2" w14:textId="77777777" w:rsidR="00716095" w:rsidRPr="00352079" w:rsidRDefault="00716095" w:rsidP="004B13A2">
      <w:pPr>
        <w:ind w:left="4536"/>
        <w:jc w:val="center"/>
        <w:rPr>
          <w:sz w:val="28"/>
          <w:szCs w:val="28"/>
        </w:rPr>
      </w:pPr>
      <w:r w:rsidRPr="00352079">
        <w:rPr>
          <w:sz w:val="28"/>
          <w:szCs w:val="28"/>
        </w:rPr>
        <w:t>ПРИЛОЖЕНИЕ</w:t>
      </w:r>
    </w:p>
    <w:p w14:paraId="6345AB08" w14:textId="77777777" w:rsidR="00716095" w:rsidRPr="00352079" w:rsidRDefault="00716095" w:rsidP="004B13A2">
      <w:pPr>
        <w:ind w:left="4536"/>
        <w:jc w:val="center"/>
        <w:rPr>
          <w:sz w:val="28"/>
          <w:szCs w:val="28"/>
        </w:rPr>
      </w:pPr>
      <w:r w:rsidRPr="00352079">
        <w:rPr>
          <w:sz w:val="28"/>
          <w:szCs w:val="28"/>
        </w:rPr>
        <w:t>к решению городско</w:t>
      </w:r>
      <w:r w:rsidR="004B13A2">
        <w:rPr>
          <w:sz w:val="28"/>
          <w:szCs w:val="28"/>
        </w:rPr>
        <w:t xml:space="preserve">й </w:t>
      </w:r>
      <w:r w:rsidRPr="00352079">
        <w:rPr>
          <w:sz w:val="28"/>
          <w:szCs w:val="28"/>
        </w:rPr>
        <w:t>Думы Краснодара</w:t>
      </w:r>
    </w:p>
    <w:p w14:paraId="02BF424E" w14:textId="7BDF5B3D" w:rsidR="00716095" w:rsidRPr="00352079" w:rsidRDefault="00716095" w:rsidP="004B13A2">
      <w:pPr>
        <w:ind w:left="4536"/>
        <w:jc w:val="center"/>
        <w:rPr>
          <w:sz w:val="28"/>
          <w:szCs w:val="28"/>
        </w:rPr>
      </w:pPr>
      <w:r w:rsidRPr="00352079">
        <w:rPr>
          <w:sz w:val="28"/>
          <w:szCs w:val="28"/>
        </w:rPr>
        <w:t xml:space="preserve">от </w:t>
      </w:r>
      <w:r w:rsidR="00A74F71">
        <w:rPr>
          <w:sz w:val="28"/>
          <w:szCs w:val="28"/>
        </w:rPr>
        <w:t>22.07.2021</w:t>
      </w:r>
      <w:r w:rsidRPr="00352079">
        <w:rPr>
          <w:sz w:val="28"/>
          <w:szCs w:val="28"/>
        </w:rPr>
        <w:t xml:space="preserve"> № </w:t>
      </w:r>
      <w:r w:rsidR="00A74F71">
        <w:rPr>
          <w:sz w:val="28"/>
          <w:szCs w:val="28"/>
        </w:rPr>
        <w:t>17 п. 4</w:t>
      </w:r>
    </w:p>
    <w:p w14:paraId="7E5F4921" w14:textId="77777777" w:rsidR="00716095" w:rsidRPr="00352079" w:rsidRDefault="00716095" w:rsidP="004B13A2">
      <w:pPr>
        <w:rPr>
          <w:sz w:val="28"/>
          <w:szCs w:val="28"/>
        </w:rPr>
      </w:pPr>
    </w:p>
    <w:p w14:paraId="288569EF" w14:textId="77777777" w:rsidR="00716095" w:rsidRPr="00352079" w:rsidRDefault="00716095" w:rsidP="004B13A2">
      <w:pPr>
        <w:rPr>
          <w:sz w:val="28"/>
          <w:szCs w:val="28"/>
        </w:rPr>
      </w:pPr>
    </w:p>
    <w:p w14:paraId="213DB272" w14:textId="77777777" w:rsidR="00716095" w:rsidRDefault="00716095" w:rsidP="004B13A2">
      <w:pPr>
        <w:rPr>
          <w:sz w:val="28"/>
          <w:szCs w:val="28"/>
        </w:rPr>
      </w:pPr>
    </w:p>
    <w:p w14:paraId="543DC9FE" w14:textId="77777777" w:rsidR="00716095" w:rsidRPr="00352079" w:rsidRDefault="00716095" w:rsidP="004B13A2">
      <w:pPr>
        <w:pStyle w:val="2"/>
        <w:jc w:val="center"/>
        <w:rPr>
          <w:rFonts w:ascii="Times New Roman" w:hAnsi="Times New Roman"/>
          <w:b w:val="0"/>
        </w:rPr>
      </w:pPr>
      <w:r w:rsidRPr="00352079">
        <w:rPr>
          <w:rFonts w:ascii="Times New Roman" w:hAnsi="Times New Roman"/>
          <w:i w:val="0"/>
        </w:rPr>
        <w:t>ИНФОРМАЦИЯ</w:t>
      </w:r>
    </w:p>
    <w:p w14:paraId="617AEAD7" w14:textId="77777777" w:rsidR="00716095" w:rsidRPr="00352079" w:rsidRDefault="00716095" w:rsidP="004B13A2">
      <w:pPr>
        <w:pStyle w:val="ab"/>
        <w:spacing w:after="0"/>
        <w:jc w:val="center"/>
        <w:rPr>
          <w:b/>
          <w:sz w:val="28"/>
          <w:szCs w:val="28"/>
        </w:rPr>
      </w:pPr>
      <w:r w:rsidRPr="00352079">
        <w:rPr>
          <w:b/>
          <w:sz w:val="28"/>
          <w:szCs w:val="28"/>
        </w:rPr>
        <w:t xml:space="preserve">об участии казаков Кубанского войскового казачьего общества </w:t>
      </w:r>
    </w:p>
    <w:p w14:paraId="43902494" w14:textId="77777777" w:rsidR="00716095" w:rsidRPr="00352079" w:rsidRDefault="00716095" w:rsidP="004B13A2">
      <w:pPr>
        <w:pStyle w:val="ab"/>
        <w:spacing w:after="0"/>
        <w:jc w:val="center"/>
        <w:rPr>
          <w:b/>
          <w:sz w:val="28"/>
          <w:szCs w:val="28"/>
        </w:rPr>
      </w:pPr>
      <w:r w:rsidRPr="00352079">
        <w:rPr>
          <w:b/>
          <w:sz w:val="28"/>
          <w:szCs w:val="28"/>
        </w:rPr>
        <w:t xml:space="preserve">в реализации Закона Краснодарского края от 28.06.2007 № 1267-КЗ </w:t>
      </w:r>
    </w:p>
    <w:p w14:paraId="3DA36364" w14:textId="77777777" w:rsidR="00A74F71" w:rsidRDefault="00716095" w:rsidP="004B13A2">
      <w:pPr>
        <w:pStyle w:val="ab"/>
        <w:spacing w:after="0"/>
        <w:jc w:val="center"/>
        <w:rPr>
          <w:b/>
          <w:sz w:val="28"/>
          <w:szCs w:val="28"/>
        </w:rPr>
      </w:pPr>
      <w:r w:rsidRPr="00352079">
        <w:rPr>
          <w:b/>
          <w:sz w:val="28"/>
          <w:szCs w:val="28"/>
        </w:rPr>
        <w:t>«Об участии граждан в охране общественного порядка в Краснодарском</w:t>
      </w:r>
    </w:p>
    <w:p w14:paraId="0BD81FE1" w14:textId="4028CCDE" w:rsidR="00716095" w:rsidRPr="0025571A" w:rsidRDefault="00716095" w:rsidP="004B13A2">
      <w:pPr>
        <w:pStyle w:val="ab"/>
        <w:spacing w:after="0"/>
        <w:jc w:val="center"/>
        <w:rPr>
          <w:b/>
          <w:sz w:val="28"/>
          <w:szCs w:val="28"/>
        </w:rPr>
      </w:pPr>
      <w:r w:rsidRPr="00352079">
        <w:rPr>
          <w:b/>
          <w:sz w:val="28"/>
          <w:szCs w:val="28"/>
        </w:rPr>
        <w:t xml:space="preserve">крае» на территории муниципального образования город Краснодар </w:t>
      </w:r>
    </w:p>
    <w:p w14:paraId="7D4BB39B" w14:textId="77777777" w:rsidR="00716095" w:rsidRPr="005D60F7" w:rsidRDefault="005D60F7" w:rsidP="004B13A2">
      <w:pPr>
        <w:pStyle w:val="ab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r w:rsidR="000F5CCD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первое полугодие </w:t>
      </w:r>
      <w:r w:rsidR="0025571A" w:rsidRPr="0025571A"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1</w:t>
      </w:r>
      <w:r w:rsidR="0025571A" w:rsidRPr="0025571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  <w:lang w:val="ru-RU"/>
        </w:rPr>
        <w:t>а</w:t>
      </w:r>
    </w:p>
    <w:p w14:paraId="5C363C57" w14:textId="77777777" w:rsidR="00716095" w:rsidRPr="00352079" w:rsidRDefault="00716095" w:rsidP="004B13A2">
      <w:pPr>
        <w:pStyle w:val="ab"/>
        <w:spacing w:after="0"/>
        <w:jc w:val="both"/>
        <w:rPr>
          <w:sz w:val="28"/>
          <w:szCs w:val="28"/>
        </w:rPr>
      </w:pPr>
    </w:p>
    <w:p w14:paraId="27B5B956" w14:textId="77777777" w:rsidR="00716095" w:rsidRDefault="00716095" w:rsidP="004B13A2">
      <w:pPr>
        <w:pStyle w:val="ab"/>
        <w:spacing w:after="0"/>
        <w:jc w:val="both"/>
        <w:rPr>
          <w:sz w:val="28"/>
          <w:szCs w:val="28"/>
        </w:rPr>
      </w:pPr>
    </w:p>
    <w:p w14:paraId="0193E905" w14:textId="77777777" w:rsidR="002C262D" w:rsidRPr="00352079" w:rsidRDefault="002C262D" w:rsidP="004B13A2">
      <w:pPr>
        <w:pStyle w:val="ab"/>
        <w:spacing w:after="0"/>
        <w:jc w:val="both"/>
        <w:rPr>
          <w:sz w:val="28"/>
          <w:szCs w:val="28"/>
        </w:rPr>
      </w:pPr>
    </w:p>
    <w:p w14:paraId="225F10F4" w14:textId="42BC2CEB" w:rsidR="00716095" w:rsidRPr="00352079" w:rsidRDefault="00716095" w:rsidP="004B13A2">
      <w:pPr>
        <w:ind w:firstLine="709"/>
        <w:jc w:val="both"/>
        <w:rPr>
          <w:sz w:val="28"/>
          <w:szCs w:val="28"/>
        </w:rPr>
      </w:pPr>
      <w:r w:rsidRPr="00A74F71">
        <w:rPr>
          <w:spacing w:val="-4"/>
          <w:sz w:val="28"/>
          <w:szCs w:val="28"/>
        </w:rPr>
        <w:t>Администрация муниципального образования город Краснодар совмес</w:t>
      </w:r>
      <w:r w:rsidRPr="00A74F71">
        <w:rPr>
          <w:spacing w:val="-4"/>
          <w:sz w:val="28"/>
          <w:szCs w:val="28"/>
        </w:rPr>
        <w:t>т</w:t>
      </w:r>
      <w:r w:rsidRPr="00A74F71">
        <w:rPr>
          <w:spacing w:val="-4"/>
          <w:sz w:val="28"/>
          <w:szCs w:val="28"/>
        </w:rPr>
        <w:t xml:space="preserve">но с Екатеринодарским районным казачьим обществом </w:t>
      </w:r>
      <w:proofErr w:type="spellStart"/>
      <w:r w:rsidR="008E7C1F" w:rsidRPr="00A74F71">
        <w:rPr>
          <w:spacing w:val="-4"/>
          <w:sz w:val="28"/>
          <w:szCs w:val="28"/>
        </w:rPr>
        <w:t>Екатеринодарского</w:t>
      </w:r>
      <w:proofErr w:type="spellEnd"/>
      <w:r w:rsidR="008E7C1F" w:rsidRPr="00A74F71">
        <w:rPr>
          <w:spacing w:val="-4"/>
          <w:sz w:val="28"/>
          <w:szCs w:val="28"/>
        </w:rPr>
        <w:t xml:space="preserve"> </w:t>
      </w:r>
      <w:proofErr w:type="spellStart"/>
      <w:r w:rsidR="008E7C1F" w:rsidRPr="00A74F71">
        <w:rPr>
          <w:spacing w:val="-4"/>
          <w:sz w:val="28"/>
          <w:szCs w:val="28"/>
        </w:rPr>
        <w:t>отдельского</w:t>
      </w:r>
      <w:proofErr w:type="spellEnd"/>
      <w:r w:rsidR="008E7C1F" w:rsidRPr="00352079">
        <w:rPr>
          <w:sz w:val="28"/>
          <w:szCs w:val="28"/>
        </w:rPr>
        <w:t xml:space="preserve"> казачьего общества </w:t>
      </w:r>
      <w:r w:rsidR="00352905" w:rsidRPr="00352079">
        <w:rPr>
          <w:sz w:val="28"/>
          <w:szCs w:val="28"/>
        </w:rPr>
        <w:t>Кубанского войскового казачьего общества</w:t>
      </w:r>
      <w:r w:rsidR="008E7C1F" w:rsidRPr="00352079">
        <w:rPr>
          <w:sz w:val="28"/>
          <w:szCs w:val="28"/>
        </w:rPr>
        <w:t xml:space="preserve"> (далее – Екатеринодарское РКО)</w:t>
      </w:r>
      <w:r w:rsidR="00352905" w:rsidRPr="00352079">
        <w:rPr>
          <w:sz w:val="28"/>
          <w:szCs w:val="28"/>
        </w:rPr>
        <w:t xml:space="preserve"> </w:t>
      </w:r>
      <w:r w:rsidRPr="00352079">
        <w:rPr>
          <w:sz w:val="28"/>
          <w:szCs w:val="28"/>
        </w:rPr>
        <w:t xml:space="preserve">проводит </w:t>
      </w:r>
      <w:r w:rsidR="00217587" w:rsidRPr="00923AF1">
        <w:rPr>
          <w:sz w:val="28"/>
          <w:szCs w:val="28"/>
        </w:rPr>
        <w:t>систематическую</w:t>
      </w:r>
      <w:r w:rsidRPr="00923AF1">
        <w:rPr>
          <w:sz w:val="28"/>
          <w:szCs w:val="28"/>
        </w:rPr>
        <w:t xml:space="preserve"> работу</w:t>
      </w:r>
      <w:r w:rsidRPr="00352079">
        <w:rPr>
          <w:sz w:val="28"/>
          <w:szCs w:val="28"/>
        </w:rPr>
        <w:t xml:space="preserve"> по привл</w:t>
      </w:r>
      <w:r w:rsidRPr="00352079">
        <w:rPr>
          <w:sz w:val="28"/>
          <w:szCs w:val="28"/>
        </w:rPr>
        <w:t>е</w:t>
      </w:r>
      <w:r w:rsidRPr="00352079">
        <w:rPr>
          <w:sz w:val="28"/>
          <w:szCs w:val="28"/>
        </w:rPr>
        <w:t>чению казаков к охране общественного порядка на улицах</w:t>
      </w:r>
      <w:r w:rsidR="00217587">
        <w:rPr>
          <w:sz w:val="28"/>
          <w:szCs w:val="28"/>
        </w:rPr>
        <w:t xml:space="preserve"> </w:t>
      </w:r>
      <w:r w:rsidRPr="00352079">
        <w:rPr>
          <w:sz w:val="28"/>
          <w:szCs w:val="28"/>
        </w:rPr>
        <w:t>и в иных обществе</w:t>
      </w:r>
      <w:r w:rsidRPr="00352079">
        <w:rPr>
          <w:sz w:val="28"/>
          <w:szCs w:val="28"/>
        </w:rPr>
        <w:t>н</w:t>
      </w:r>
      <w:r w:rsidRPr="00352079">
        <w:rPr>
          <w:sz w:val="28"/>
          <w:szCs w:val="28"/>
        </w:rPr>
        <w:t>ных местах на территории муниципального образования город Краснодар для профилактики правонарушений и снижения преступности на территории мун</w:t>
      </w:r>
      <w:r w:rsidRPr="00352079">
        <w:rPr>
          <w:sz w:val="28"/>
          <w:szCs w:val="28"/>
        </w:rPr>
        <w:t>и</w:t>
      </w:r>
      <w:r w:rsidRPr="00352079">
        <w:rPr>
          <w:sz w:val="28"/>
          <w:szCs w:val="28"/>
        </w:rPr>
        <w:t>ципального образования г</w:t>
      </w:r>
      <w:r w:rsidRPr="00352079">
        <w:rPr>
          <w:sz w:val="28"/>
          <w:szCs w:val="28"/>
        </w:rPr>
        <w:t>о</w:t>
      </w:r>
      <w:r w:rsidRPr="00352079">
        <w:rPr>
          <w:sz w:val="28"/>
          <w:szCs w:val="28"/>
        </w:rPr>
        <w:t>род Краснодар.</w:t>
      </w:r>
    </w:p>
    <w:p w14:paraId="341A1398" w14:textId="54AE5206" w:rsidR="002D4F3D" w:rsidRDefault="00716095" w:rsidP="004B13A2">
      <w:pPr>
        <w:ind w:firstLine="709"/>
        <w:jc w:val="both"/>
        <w:rPr>
          <w:sz w:val="28"/>
          <w:szCs w:val="28"/>
        </w:rPr>
      </w:pPr>
      <w:r w:rsidRPr="00C05F5C">
        <w:rPr>
          <w:sz w:val="28"/>
          <w:szCs w:val="28"/>
        </w:rPr>
        <w:t xml:space="preserve">В Краснодарском </w:t>
      </w:r>
      <w:r w:rsidRPr="00981E4D">
        <w:rPr>
          <w:sz w:val="28"/>
          <w:szCs w:val="28"/>
        </w:rPr>
        <w:t>крае создана</w:t>
      </w:r>
      <w:r w:rsidR="00981E4D" w:rsidRPr="00981E4D">
        <w:rPr>
          <w:sz w:val="28"/>
          <w:szCs w:val="28"/>
        </w:rPr>
        <w:t xml:space="preserve"> </w:t>
      </w:r>
      <w:r w:rsidRPr="00981E4D">
        <w:rPr>
          <w:sz w:val="28"/>
          <w:szCs w:val="28"/>
        </w:rPr>
        <w:t>нормативная правовая база</w:t>
      </w:r>
      <w:r w:rsidR="008B3DE6">
        <w:rPr>
          <w:sz w:val="28"/>
          <w:szCs w:val="28"/>
        </w:rPr>
        <w:t>,</w:t>
      </w:r>
      <w:r w:rsidRPr="00981E4D">
        <w:rPr>
          <w:sz w:val="28"/>
          <w:szCs w:val="28"/>
        </w:rPr>
        <w:t xml:space="preserve"> </w:t>
      </w:r>
      <w:r w:rsidR="00F4068B">
        <w:rPr>
          <w:sz w:val="28"/>
          <w:szCs w:val="28"/>
        </w:rPr>
        <w:t>регламент</w:t>
      </w:r>
      <w:r w:rsidR="00F4068B">
        <w:rPr>
          <w:sz w:val="28"/>
          <w:szCs w:val="28"/>
        </w:rPr>
        <w:t>и</w:t>
      </w:r>
      <w:r w:rsidR="00F4068B">
        <w:rPr>
          <w:sz w:val="28"/>
          <w:szCs w:val="28"/>
        </w:rPr>
        <w:t xml:space="preserve">рующая </w:t>
      </w:r>
      <w:r w:rsidR="00C05F5C" w:rsidRPr="00981E4D">
        <w:rPr>
          <w:sz w:val="28"/>
          <w:szCs w:val="28"/>
        </w:rPr>
        <w:t>участи</w:t>
      </w:r>
      <w:r w:rsidR="00F4068B">
        <w:rPr>
          <w:sz w:val="28"/>
          <w:szCs w:val="28"/>
        </w:rPr>
        <w:t>е</w:t>
      </w:r>
      <w:r w:rsidRPr="00C05F5C">
        <w:rPr>
          <w:sz w:val="28"/>
          <w:szCs w:val="28"/>
        </w:rPr>
        <w:t xml:space="preserve"> казачьих обществ </w:t>
      </w:r>
      <w:r w:rsidR="00C05F5C" w:rsidRPr="00C05F5C">
        <w:rPr>
          <w:sz w:val="28"/>
          <w:szCs w:val="28"/>
        </w:rPr>
        <w:t>в</w:t>
      </w:r>
      <w:r w:rsidRPr="00C05F5C">
        <w:rPr>
          <w:sz w:val="28"/>
          <w:szCs w:val="28"/>
        </w:rPr>
        <w:t xml:space="preserve"> охране общественного порядка.</w:t>
      </w:r>
      <w:r w:rsidRPr="00352079">
        <w:rPr>
          <w:sz w:val="28"/>
          <w:szCs w:val="28"/>
        </w:rPr>
        <w:t xml:space="preserve"> Приняты и реализуются Концепция государственной политики Краснодарского края</w:t>
      </w:r>
      <w:r w:rsidR="00F4068B">
        <w:rPr>
          <w:sz w:val="28"/>
          <w:szCs w:val="28"/>
        </w:rPr>
        <w:t xml:space="preserve"> </w:t>
      </w:r>
      <w:r w:rsidRPr="00352079">
        <w:rPr>
          <w:sz w:val="28"/>
          <w:szCs w:val="28"/>
        </w:rPr>
        <w:t>в отношении кубанского казачества (постановление Законодательного Собр</w:t>
      </w:r>
      <w:r w:rsidRPr="00352079">
        <w:rPr>
          <w:sz w:val="28"/>
          <w:szCs w:val="28"/>
        </w:rPr>
        <w:t>а</w:t>
      </w:r>
      <w:r w:rsidRPr="00352079">
        <w:rPr>
          <w:sz w:val="28"/>
          <w:szCs w:val="28"/>
        </w:rPr>
        <w:t>ния Краснодарского края от 23</w:t>
      </w:r>
      <w:r w:rsidRPr="0070102C">
        <w:rPr>
          <w:sz w:val="28"/>
          <w:szCs w:val="28"/>
        </w:rPr>
        <w:t>.03.2011 № 2493-П), распоряжение главы адм</w:t>
      </w:r>
      <w:r w:rsidRPr="0070102C">
        <w:rPr>
          <w:sz w:val="28"/>
          <w:szCs w:val="28"/>
        </w:rPr>
        <w:t>и</w:t>
      </w:r>
      <w:r w:rsidRPr="0070102C">
        <w:rPr>
          <w:sz w:val="28"/>
          <w:szCs w:val="28"/>
        </w:rPr>
        <w:t>нис</w:t>
      </w:r>
      <w:r w:rsidRPr="0070102C">
        <w:rPr>
          <w:sz w:val="28"/>
          <w:szCs w:val="28"/>
        </w:rPr>
        <w:t>т</w:t>
      </w:r>
      <w:r w:rsidRPr="0070102C">
        <w:rPr>
          <w:sz w:val="28"/>
          <w:szCs w:val="28"/>
        </w:rPr>
        <w:t>рации (губернатора) Краснодарского края от 14.08.2012 № 656-р</w:t>
      </w:r>
      <w:r w:rsidR="00721423">
        <w:rPr>
          <w:sz w:val="28"/>
          <w:szCs w:val="28"/>
        </w:rPr>
        <w:t xml:space="preserve"> </w:t>
      </w:r>
      <w:r w:rsidRPr="0070102C">
        <w:rPr>
          <w:sz w:val="28"/>
          <w:szCs w:val="28"/>
        </w:rPr>
        <w:t>«Об организации деятельности казачьих дружин, участвующих в охране общ</w:t>
      </w:r>
      <w:r w:rsidRPr="0070102C">
        <w:rPr>
          <w:sz w:val="28"/>
          <w:szCs w:val="28"/>
        </w:rPr>
        <w:t>е</w:t>
      </w:r>
      <w:r w:rsidRPr="0070102C">
        <w:rPr>
          <w:sz w:val="28"/>
          <w:szCs w:val="28"/>
        </w:rPr>
        <w:t xml:space="preserve">ственного порядка в Краснодарском крае», </w:t>
      </w:r>
      <w:r w:rsidR="00FA2522" w:rsidRPr="0070102C">
        <w:rPr>
          <w:sz w:val="28"/>
          <w:szCs w:val="28"/>
        </w:rPr>
        <w:t>постановление главы администр</w:t>
      </w:r>
      <w:r w:rsidR="00FA2522" w:rsidRPr="0070102C">
        <w:rPr>
          <w:sz w:val="28"/>
          <w:szCs w:val="28"/>
        </w:rPr>
        <w:t>а</w:t>
      </w:r>
      <w:r w:rsidR="00FA2522" w:rsidRPr="0070102C">
        <w:rPr>
          <w:sz w:val="28"/>
          <w:szCs w:val="28"/>
        </w:rPr>
        <w:t>ции (губернатора) Краснодарского края от 16.11.2015 № 1037</w:t>
      </w:r>
      <w:r w:rsidR="00721423">
        <w:rPr>
          <w:sz w:val="28"/>
          <w:szCs w:val="28"/>
        </w:rPr>
        <w:t xml:space="preserve"> </w:t>
      </w:r>
      <w:r w:rsidR="00FA2522" w:rsidRPr="0070102C">
        <w:rPr>
          <w:sz w:val="28"/>
          <w:szCs w:val="28"/>
        </w:rPr>
        <w:t>«О государстве</w:t>
      </w:r>
      <w:r w:rsidR="00FA2522" w:rsidRPr="0070102C">
        <w:rPr>
          <w:sz w:val="28"/>
          <w:szCs w:val="28"/>
        </w:rPr>
        <w:t>н</w:t>
      </w:r>
      <w:r w:rsidR="00FA2522" w:rsidRPr="0070102C">
        <w:rPr>
          <w:sz w:val="28"/>
          <w:szCs w:val="28"/>
        </w:rPr>
        <w:t>ной программе Краснодарского края «Казачество Кубани»</w:t>
      </w:r>
      <w:r w:rsidR="00721423">
        <w:rPr>
          <w:sz w:val="28"/>
          <w:szCs w:val="28"/>
        </w:rPr>
        <w:t xml:space="preserve"> </w:t>
      </w:r>
      <w:r w:rsidR="00FA2522" w:rsidRPr="0070102C">
        <w:rPr>
          <w:sz w:val="28"/>
          <w:szCs w:val="28"/>
        </w:rPr>
        <w:t>и признании утр</w:t>
      </w:r>
      <w:r w:rsidR="00FA2522" w:rsidRPr="0070102C">
        <w:rPr>
          <w:sz w:val="28"/>
          <w:szCs w:val="28"/>
        </w:rPr>
        <w:t>а</w:t>
      </w:r>
      <w:r w:rsidR="00FA2522" w:rsidRPr="0070102C">
        <w:rPr>
          <w:sz w:val="28"/>
          <w:szCs w:val="28"/>
        </w:rPr>
        <w:t>тившими силу отдельных постановлений гл</w:t>
      </w:r>
      <w:r w:rsidR="00FA2522" w:rsidRPr="0070102C">
        <w:rPr>
          <w:sz w:val="28"/>
          <w:szCs w:val="28"/>
        </w:rPr>
        <w:t>а</w:t>
      </w:r>
      <w:r w:rsidR="00FA2522" w:rsidRPr="0070102C">
        <w:rPr>
          <w:sz w:val="28"/>
          <w:szCs w:val="28"/>
        </w:rPr>
        <w:t>вы администрации (губернатора) Краснодарского края»</w:t>
      </w:r>
      <w:r w:rsidR="00C05F5C" w:rsidRPr="0070102C">
        <w:rPr>
          <w:sz w:val="28"/>
          <w:szCs w:val="28"/>
        </w:rPr>
        <w:t>, постановление главы администрации (губернатора) Краснодарского края от 21.11.2016 № 914</w:t>
      </w:r>
      <w:r w:rsidR="00721423">
        <w:rPr>
          <w:sz w:val="28"/>
          <w:szCs w:val="28"/>
        </w:rPr>
        <w:t xml:space="preserve"> </w:t>
      </w:r>
      <w:r w:rsidR="00C05F5C" w:rsidRPr="0070102C">
        <w:rPr>
          <w:sz w:val="28"/>
          <w:szCs w:val="28"/>
        </w:rPr>
        <w:t>«Об отдельных вопросах участия граждан в охране общ</w:t>
      </w:r>
      <w:r w:rsidR="00C05F5C" w:rsidRPr="0070102C">
        <w:rPr>
          <w:sz w:val="28"/>
          <w:szCs w:val="28"/>
        </w:rPr>
        <w:t>е</w:t>
      </w:r>
      <w:r w:rsidR="00C05F5C" w:rsidRPr="0070102C">
        <w:rPr>
          <w:sz w:val="28"/>
          <w:szCs w:val="28"/>
        </w:rPr>
        <w:t>ственного порядка на территории Краснодарского края»</w:t>
      </w:r>
      <w:r w:rsidR="00F4068B" w:rsidRPr="0070102C">
        <w:rPr>
          <w:sz w:val="28"/>
          <w:szCs w:val="28"/>
        </w:rPr>
        <w:t xml:space="preserve">, распоряжение главы администрации </w:t>
      </w:r>
      <w:r w:rsidR="00F4068B" w:rsidRPr="00A74F71">
        <w:rPr>
          <w:spacing w:val="-4"/>
          <w:sz w:val="28"/>
          <w:szCs w:val="28"/>
        </w:rPr>
        <w:t xml:space="preserve">(губернатора) Краснодарского края </w:t>
      </w:r>
      <w:r w:rsidR="002D4F3D" w:rsidRPr="00A74F71">
        <w:rPr>
          <w:spacing w:val="-4"/>
          <w:sz w:val="28"/>
          <w:szCs w:val="28"/>
        </w:rPr>
        <w:t>от 31.03.2021 № 94-р «Об утверждении</w:t>
      </w:r>
      <w:r w:rsidR="002D4F3D">
        <w:rPr>
          <w:sz w:val="28"/>
          <w:szCs w:val="28"/>
        </w:rPr>
        <w:t xml:space="preserve"> плана мероприятий на 2021–2023 годы по реализации в Краснодарском крае Стратегии развития государственной политики Российской Федерации в отношении российского казачества на 2021–2030 годы».</w:t>
      </w:r>
    </w:p>
    <w:p w14:paraId="676E80FA" w14:textId="77777777" w:rsidR="002F4359" w:rsidRPr="007C7CCA" w:rsidRDefault="002D4F3D" w:rsidP="004B13A2">
      <w:pPr>
        <w:ind w:firstLine="709"/>
        <w:jc w:val="both"/>
        <w:rPr>
          <w:sz w:val="28"/>
          <w:szCs w:val="28"/>
        </w:rPr>
      </w:pPr>
      <w:r w:rsidRPr="007C7CCA">
        <w:rPr>
          <w:sz w:val="28"/>
          <w:szCs w:val="28"/>
        </w:rPr>
        <w:t>Распоряжением</w:t>
      </w:r>
      <w:r w:rsidR="002F4359" w:rsidRPr="007C7CCA">
        <w:rPr>
          <w:sz w:val="28"/>
          <w:szCs w:val="28"/>
        </w:rPr>
        <w:t xml:space="preserve"> администрации муниципального </w:t>
      </w:r>
      <w:r w:rsidRPr="007C7CCA">
        <w:rPr>
          <w:sz w:val="28"/>
          <w:szCs w:val="28"/>
        </w:rPr>
        <w:t xml:space="preserve">образования город Краснодар от </w:t>
      </w:r>
      <w:r w:rsidR="002F4359" w:rsidRPr="007C7CCA">
        <w:rPr>
          <w:sz w:val="28"/>
          <w:szCs w:val="28"/>
        </w:rPr>
        <w:t>1</w:t>
      </w:r>
      <w:r w:rsidRPr="007C7CCA">
        <w:rPr>
          <w:sz w:val="28"/>
          <w:szCs w:val="28"/>
        </w:rPr>
        <w:t>4</w:t>
      </w:r>
      <w:r w:rsidR="002F4359" w:rsidRPr="007C7CCA">
        <w:rPr>
          <w:sz w:val="28"/>
          <w:szCs w:val="28"/>
        </w:rPr>
        <w:t>.0</w:t>
      </w:r>
      <w:r w:rsidR="007C7CCA" w:rsidRPr="007C7CCA">
        <w:rPr>
          <w:sz w:val="28"/>
          <w:szCs w:val="28"/>
        </w:rPr>
        <w:t>5</w:t>
      </w:r>
      <w:r w:rsidR="002F4359" w:rsidRPr="007C7CCA">
        <w:rPr>
          <w:sz w:val="28"/>
          <w:szCs w:val="28"/>
        </w:rPr>
        <w:t>.20</w:t>
      </w:r>
      <w:r w:rsidRPr="007C7CCA">
        <w:rPr>
          <w:sz w:val="28"/>
          <w:szCs w:val="28"/>
        </w:rPr>
        <w:t>2</w:t>
      </w:r>
      <w:r w:rsidR="002F4359" w:rsidRPr="007C7CCA">
        <w:rPr>
          <w:sz w:val="28"/>
          <w:szCs w:val="28"/>
        </w:rPr>
        <w:t xml:space="preserve">1 № </w:t>
      </w:r>
      <w:r w:rsidRPr="007C7CCA">
        <w:rPr>
          <w:sz w:val="28"/>
          <w:szCs w:val="28"/>
        </w:rPr>
        <w:t>974-р</w:t>
      </w:r>
      <w:r w:rsidR="002F4359" w:rsidRPr="007C7CCA">
        <w:rPr>
          <w:sz w:val="28"/>
          <w:szCs w:val="28"/>
        </w:rPr>
        <w:t xml:space="preserve"> утверждён </w:t>
      </w:r>
      <w:r w:rsidR="007C7CCA" w:rsidRPr="007C7CCA">
        <w:rPr>
          <w:sz w:val="28"/>
          <w:szCs w:val="28"/>
        </w:rPr>
        <w:t xml:space="preserve">план мероприятий на 2021–2023 годы по реализации в муниципальном образовании город Краснодар Стратегии развития </w:t>
      </w:r>
      <w:r w:rsidR="007C7CCA" w:rsidRPr="007C7CCA">
        <w:rPr>
          <w:sz w:val="28"/>
          <w:szCs w:val="28"/>
        </w:rPr>
        <w:lastRenderedPageBreak/>
        <w:t xml:space="preserve">государственной политики Российской Федерации в отношении российского казачества на 2021–2030 годы. </w:t>
      </w:r>
    </w:p>
    <w:p w14:paraId="1556D558" w14:textId="77777777" w:rsidR="00716095" w:rsidRPr="00352079" w:rsidRDefault="00F4068B" w:rsidP="004B1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079">
        <w:rPr>
          <w:sz w:val="28"/>
          <w:szCs w:val="28"/>
        </w:rPr>
        <w:t>остановлением администрации муниципального образования город Краснодар от 15.10.2014 № 7471</w:t>
      </w:r>
      <w:r>
        <w:rPr>
          <w:sz w:val="28"/>
          <w:szCs w:val="28"/>
        </w:rPr>
        <w:t xml:space="preserve"> утверждена</w:t>
      </w:r>
      <w:r w:rsidRPr="00352079">
        <w:rPr>
          <w:sz w:val="28"/>
          <w:szCs w:val="28"/>
        </w:rPr>
        <w:t xml:space="preserve"> </w:t>
      </w:r>
      <w:r w:rsidR="00716095" w:rsidRPr="00352079">
        <w:rPr>
          <w:sz w:val="28"/>
          <w:szCs w:val="28"/>
        </w:rPr>
        <w:t>ведомственная целевая программа «Казаки Краснодара» муниципальной программы муниципального образования город Краснодар «Развитие гражда</w:t>
      </w:r>
      <w:r w:rsidR="00716095" w:rsidRPr="00352079">
        <w:rPr>
          <w:sz w:val="28"/>
          <w:szCs w:val="28"/>
        </w:rPr>
        <w:t>н</w:t>
      </w:r>
      <w:r w:rsidR="00716095" w:rsidRPr="00352079">
        <w:rPr>
          <w:sz w:val="28"/>
          <w:szCs w:val="28"/>
        </w:rPr>
        <w:t>ско</w:t>
      </w:r>
      <w:r>
        <w:rPr>
          <w:sz w:val="28"/>
          <w:szCs w:val="28"/>
        </w:rPr>
        <w:t>го общества»</w:t>
      </w:r>
      <w:r w:rsidR="0018339D">
        <w:rPr>
          <w:sz w:val="28"/>
          <w:szCs w:val="28"/>
        </w:rPr>
        <w:t xml:space="preserve"> (далее</w:t>
      </w:r>
      <w:r w:rsidR="00155B7D">
        <w:rPr>
          <w:sz w:val="28"/>
          <w:szCs w:val="28"/>
        </w:rPr>
        <w:t xml:space="preserve"> – </w:t>
      </w:r>
      <w:r w:rsidR="00620741" w:rsidRPr="00352079">
        <w:rPr>
          <w:sz w:val="28"/>
          <w:szCs w:val="28"/>
        </w:rPr>
        <w:t>ведомственн</w:t>
      </w:r>
      <w:r w:rsidR="00620741">
        <w:rPr>
          <w:sz w:val="28"/>
          <w:szCs w:val="28"/>
        </w:rPr>
        <w:t>ая</w:t>
      </w:r>
      <w:r w:rsidR="00620741" w:rsidRPr="00352079">
        <w:rPr>
          <w:sz w:val="28"/>
          <w:szCs w:val="28"/>
        </w:rPr>
        <w:t xml:space="preserve"> целев</w:t>
      </w:r>
      <w:r w:rsidR="00620741">
        <w:rPr>
          <w:sz w:val="28"/>
          <w:szCs w:val="28"/>
        </w:rPr>
        <w:t>ая</w:t>
      </w:r>
      <w:r w:rsidR="00620741" w:rsidRPr="00352079">
        <w:rPr>
          <w:sz w:val="28"/>
          <w:szCs w:val="28"/>
        </w:rPr>
        <w:t xml:space="preserve"> программ</w:t>
      </w:r>
      <w:r w:rsidR="00620741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14:paraId="3F435CF2" w14:textId="3E8D9FAC" w:rsidR="00716095" w:rsidRPr="00352079" w:rsidRDefault="00716095" w:rsidP="004B13A2">
      <w:pPr>
        <w:ind w:firstLine="709"/>
        <w:jc w:val="both"/>
        <w:rPr>
          <w:sz w:val="28"/>
          <w:szCs w:val="28"/>
        </w:rPr>
      </w:pPr>
      <w:r w:rsidRPr="00352079">
        <w:rPr>
          <w:sz w:val="28"/>
          <w:szCs w:val="28"/>
        </w:rPr>
        <w:t>В соответствии с Федеральным законом от 02.04.2014 № 44-ФЗ</w:t>
      </w:r>
      <w:r w:rsidR="00721423">
        <w:rPr>
          <w:sz w:val="28"/>
          <w:szCs w:val="28"/>
        </w:rPr>
        <w:t xml:space="preserve"> </w:t>
      </w:r>
      <w:r w:rsidRPr="00352079">
        <w:rPr>
          <w:sz w:val="28"/>
          <w:szCs w:val="28"/>
        </w:rPr>
        <w:t>«Об уч</w:t>
      </w:r>
      <w:r w:rsidRPr="00352079">
        <w:rPr>
          <w:sz w:val="28"/>
          <w:szCs w:val="28"/>
        </w:rPr>
        <w:t>а</w:t>
      </w:r>
      <w:r w:rsidRPr="00352079">
        <w:rPr>
          <w:sz w:val="28"/>
          <w:szCs w:val="28"/>
        </w:rPr>
        <w:t xml:space="preserve">стии граждан в охране общественного порядка» Главным </w:t>
      </w:r>
      <w:r w:rsidR="002C063C">
        <w:rPr>
          <w:sz w:val="28"/>
          <w:szCs w:val="28"/>
        </w:rPr>
        <w:t>у</w:t>
      </w:r>
      <w:r w:rsidRPr="00352079">
        <w:rPr>
          <w:sz w:val="28"/>
          <w:szCs w:val="28"/>
        </w:rPr>
        <w:t xml:space="preserve">правлением МВД России по Краснодарскому краю </w:t>
      </w:r>
      <w:r w:rsidR="00297F97" w:rsidRPr="00352079">
        <w:rPr>
          <w:sz w:val="28"/>
          <w:szCs w:val="28"/>
        </w:rPr>
        <w:t>казачьей дружине</w:t>
      </w:r>
      <w:r w:rsidR="00721423">
        <w:rPr>
          <w:sz w:val="28"/>
          <w:szCs w:val="28"/>
        </w:rPr>
        <w:t xml:space="preserve"> </w:t>
      </w:r>
      <w:r w:rsidR="00297F97" w:rsidRPr="00352079">
        <w:rPr>
          <w:sz w:val="28"/>
          <w:szCs w:val="28"/>
        </w:rPr>
        <w:t xml:space="preserve">Екатеринодарского РКО </w:t>
      </w:r>
      <w:r w:rsidRPr="00352079">
        <w:rPr>
          <w:sz w:val="28"/>
          <w:szCs w:val="28"/>
        </w:rPr>
        <w:t>выдано свидетельство</w:t>
      </w:r>
      <w:r w:rsidR="0094691D" w:rsidRPr="00352079">
        <w:rPr>
          <w:sz w:val="28"/>
          <w:szCs w:val="28"/>
        </w:rPr>
        <w:t xml:space="preserve"> от 16.10.2014 № 5/3-9-2</w:t>
      </w:r>
      <w:r w:rsidR="0069747A" w:rsidRPr="00352079">
        <w:rPr>
          <w:sz w:val="28"/>
          <w:szCs w:val="28"/>
        </w:rPr>
        <w:t>1</w:t>
      </w:r>
      <w:r w:rsidR="0094691D" w:rsidRPr="00352079">
        <w:rPr>
          <w:sz w:val="28"/>
          <w:szCs w:val="28"/>
        </w:rPr>
        <w:t>14</w:t>
      </w:r>
      <w:r w:rsidR="00721423">
        <w:rPr>
          <w:sz w:val="28"/>
          <w:szCs w:val="28"/>
        </w:rPr>
        <w:t xml:space="preserve"> </w:t>
      </w:r>
      <w:r w:rsidRPr="00352079">
        <w:rPr>
          <w:sz w:val="28"/>
          <w:szCs w:val="28"/>
        </w:rPr>
        <w:t xml:space="preserve">о внесении в </w:t>
      </w:r>
      <w:r w:rsidR="0069747A" w:rsidRPr="00352079">
        <w:rPr>
          <w:sz w:val="28"/>
          <w:szCs w:val="28"/>
        </w:rPr>
        <w:t>регионал</w:t>
      </w:r>
      <w:r w:rsidR="0069747A" w:rsidRPr="00352079">
        <w:rPr>
          <w:sz w:val="28"/>
          <w:szCs w:val="28"/>
        </w:rPr>
        <w:t>ь</w:t>
      </w:r>
      <w:r w:rsidR="0069747A" w:rsidRPr="00352079">
        <w:rPr>
          <w:sz w:val="28"/>
          <w:szCs w:val="28"/>
        </w:rPr>
        <w:t xml:space="preserve">ный </w:t>
      </w:r>
      <w:r w:rsidRPr="00352079">
        <w:rPr>
          <w:sz w:val="28"/>
          <w:szCs w:val="28"/>
        </w:rPr>
        <w:t>реестр народных дружин и общественных объединений правоохранител</w:t>
      </w:r>
      <w:r w:rsidRPr="00352079">
        <w:rPr>
          <w:sz w:val="28"/>
          <w:szCs w:val="28"/>
        </w:rPr>
        <w:t>ь</w:t>
      </w:r>
      <w:r w:rsidRPr="00352079">
        <w:rPr>
          <w:sz w:val="28"/>
          <w:szCs w:val="28"/>
        </w:rPr>
        <w:t>ной направленности</w:t>
      </w:r>
      <w:r w:rsidR="007371A0">
        <w:rPr>
          <w:sz w:val="28"/>
          <w:szCs w:val="28"/>
        </w:rPr>
        <w:t xml:space="preserve"> </w:t>
      </w:r>
      <w:r w:rsidR="0069747A" w:rsidRPr="00352079">
        <w:rPr>
          <w:sz w:val="28"/>
          <w:szCs w:val="28"/>
        </w:rPr>
        <w:t xml:space="preserve">на территории Краснодарского края </w:t>
      </w:r>
      <w:r w:rsidR="0094691D" w:rsidRPr="00352079">
        <w:rPr>
          <w:sz w:val="28"/>
          <w:szCs w:val="28"/>
        </w:rPr>
        <w:t>за № 11</w:t>
      </w:r>
      <w:r w:rsidRPr="00352079">
        <w:rPr>
          <w:sz w:val="28"/>
          <w:szCs w:val="28"/>
        </w:rPr>
        <w:t>.</w:t>
      </w:r>
    </w:p>
    <w:p w14:paraId="165190CD" w14:textId="5A336E1D" w:rsidR="00EC5C89" w:rsidRPr="00037A9B" w:rsidRDefault="00A77292" w:rsidP="004B13A2">
      <w:pPr>
        <w:ind w:firstLine="709"/>
        <w:jc w:val="both"/>
        <w:rPr>
          <w:sz w:val="28"/>
          <w:szCs w:val="28"/>
        </w:rPr>
      </w:pPr>
      <w:r w:rsidRPr="009E11D7">
        <w:rPr>
          <w:sz w:val="28"/>
          <w:szCs w:val="28"/>
        </w:rPr>
        <w:t>Для выполнения казачьей дружиной Екатеринодарского РКО обязанн</w:t>
      </w:r>
      <w:r w:rsidRPr="009E11D7">
        <w:rPr>
          <w:sz w:val="28"/>
          <w:szCs w:val="28"/>
        </w:rPr>
        <w:t>о</w:t>
      </w:r>
      <w:r w:rsidRPr="009E11D7">
        <w:rPr>
          <w:sz w:val="28"/>
          <w:szCs w:val="28"/>
        </w:rPr>
        <w:t>стей органами государственной власти Краснодарского края и администрацией муниципального образования город Краснодар постоянно оказывается фина</w:t>
      </w:r>
      <w:r w:rsidRPr="009E11D7">
        <w:rPr>
          <w:sz w:val="28"/>
          <w:szCs w:val="28"/>
        </w:rPr>
        <w:t>н</w:t>
      </w:r>
      <w:r w:rsidRPr="009E11D7">
        <w:rPr>
          <w:sz w:val="28"/>
          <w:szCs w:val="28"/>
        </w:rPr>
        <w:t>совая и имущественная поддержка</w:t>
      </w:r>
      <w:r w:rsidR="00716095" w:rsidRPr="009E11D7">
        <w:rPr>
          <w:sz w:val="28"/>
          <w:szCs w:val="28"/>
        </w:rPr>
        <w:t>. Так, в</w:t>
      </w:r>
      <w:r w:rsidR="00A8787F" w:rsidRPr="009E11D7">
        <w:rPr>
          <w:sz w:val="28"/>
          <w:szCs w:val="28"/>
        </w:rPr>
        <w:t xml:space="preserve"> </w:t>
      </w:r>
      <w:r w:rsidR="00277181" w:rsidRPr="009E11D7">
        <w:rPr>
          <w:sz w:val="28"/>
          <w:szCs w:val="28"/>
        </w:rPr>
        <w:t>20</w:t>
      </w:r>
      <w:r w:rsidR="0025571A">
        <w:rPr>
          <w:sz w:val="28"/>
          <w:szCs w:val="28"/>
        </w:rPr>
        <w:t>2</w:t>
      </w:r>
      <w:r w:rsidR="005D60F7">
        <w:rPr>
          <w:sz w:val="28"/>
          <w:szCs w:val="28"/>
        </w:rPr>
        <w:t>1</w:t>
      </w:r>
      <w:r w:rsidR="00716095" w:rsidRPr="009E11D7">
        <w:rPr>
          <w:sz w:val="28"/>
          <w:szCs w:val="28"/>
        </w:rPr>
        <w:t xml:space="preserve"> год</w:t>
      </w:r>
      <w:r w:rsidR="002D4F3D">
        <w:rPr>
          <w:sz w:val="28"/>
          <w:szCs w:val="28"/>
        </w:rPr>
        <w:t>у</w:t>
      </w:r>
      <w:r w:rsidR="00721423">
        <w:rPr>
          <w:sz w:val="28"/>
          <w:szCs w:val="28"/>
        </w:rPr>
        <w:t xml:space="preserve"> </w:t>
      </w:r>
      <w:r w:rsidR="00716095" w:rsidRPr="009E11D7">
        <w:rPr>
          <w:sz w:val="28"/>
          <w:szCs w:val="28"/>
        </w:rPr>
        <w:t>из средств краевого бю</w:t>
      </w:r>
      <w:r w:rsidR="00716095" w:rsidRPr="009E11D7">
        <w:rPr>
          <w:sz w:val="28"/>
          <w:szCs w:val="28"/>
        </w:rPr>
        <w:t>д</w:t>
      </w:r>
      <w:r w:rsidR="00716095" w:rsidRPr="009E11D7">
        <w:rPr>
          <w:sz w:val="28"/>
          <w:szCs w:val="28"/>
        </w:rPr>
        <w:t>жета в рамках государственной</w:t>
      </w:r>
      <w:r w:rsidR="00716095" w:rsidRPr="00352079">
        <w:rPr>
          <w:sz w:val="28"/>
          <w:szCs w:val="28"/>
        </w:rPr>
        <w:t xml:space="preserve"> программы Краснодарского края «Казач</w:t>
      </w:r>
      <w:r w:rsidR="00716095" w:rsidRPr="00352079">
        <w:rPr>
          <w:sz w:val="28"/>
          <w:szCs w:val="28"/>
        </w:rPr>
        <w:t>е</w:t>
      </w:r>
      <w:r w:rsidR="00716095" w:rsidRPr="00352079">
        <w:rPr>
          <w:sz w:val="28"/>
          <w:szCs w:val="28"/>
        </w:rPr>
        <w:t xml:space="preserve">ство Кубани» на реализацию </w:t>
      </w:r>
      <w:r w:rsidR="00716095" w:rsidRPr="00F30215">
        <w:rPr>
          <w:color w:val="000000"/>
          <w:sz w:val="28"/>
          <w:szCs w:val="28"/>
        </w:rPr>
        <w:t>мероприятий</w:t>
      </w:r>
      <w:r w:rsidR="00053C64" w:rsidRPr="00F30215">
        <w:rPr>
          <w:color w:val="000000"/>
          <w:sz w:val="28"/>
          <w:szCs w:val="28"/>
        </w:rPr>
        <w:t xml:space="preserve"> </w:t>
      </w:r>
      <w:r w:rsidR="00716095" w:rsidRPr="00F30215">
        <w:rPr>
          <w:color w:val="000000"/>
          <w:sz w:val="28"/>
          <w:szCs w:val="28"/>
        </w:rPr>
        <w:t>по участию казачьей дружины Екатер</w:t>
      </w:r>
      <w:r w:rsidR="00716095" w:rsidRPr="00F30215">
        <w:rPr>
          <w:color w:val="000000"/>
          <w:sz w:val="28"/>
          <w:szCs w:val="28"/>
        </w:rPr>
        <w:t>и</w:t>
      </w:r>
      <w:r w:rsidR="00716095" w:rsidRPr="00F30215">
        <w:rPr>
          <w:color w:val="000000"/>
          <w:sz w:val="28"/>
          <w:szCs w:val="28"/>
        </w:rPr>
        <w:t xml:space="preserve">нодарского </w:t>
      </w:r>
      <w:r w:rsidR="00CB3244" w:rsidRPr="00F30215">
        <w:rPr>
          <w:color w:val="000000"/>
          <w:sz w:val="28"/>
          <w:szCs w:val="28"/>
        </w:rPr>
        <w:t>РКО</w:t>
      </w:r>
      <w:r w:rsidR="00716095" w:rsidRPr="00F30215">
        <w:rPr>
          <w:color w:val="000000"/>
          <w:sz w:val="28"/>
          <w:szCs w:val="28"/>
        </w:rPr>
        <w:t xml:space="preserve"> в охране общественного порядка на территории муниципал</w:t>
      </w:r>
      <w:r w:rsidR="00716095" w:rsidRPr="00F30215">
        <w:rPr>
          <w:color w:val="000000"/>
          <w:sz w:val="28"/>
          <w:szCs w:val="28"/>
        </w:rPr>
        <w:t>ь</w:t>
      </w:r>
      <w:r w:rsidR="00716095" w:rsidRPr="00F30215">
        <w:rPr>
          <w:color w:val="000000"/>
          <w:sz w:val="28"/>
          <w:szCs w:val="28"/>
        </w:rPr>
        <w:t>ного образования го</w:t>
      </w:r>
      <w:r w:rsidR="00277181" w:rsidRPr="00F30215">
        <w:rPr>
          <w:color w:val="000000"/>
          <w:sz w:val="28"/>
          <w:szCs w:val="28"/>
        </w:rPr>
        <w:t xml:space="preserve">род Краснодар </w:t>
      </w:r>
      <w:r w:rsidR="00972869">
        <w:rPr>
          <w:color w:val="000000"/>
          <w:sz w:val="28"/>
          <w:szCs w:val="28"/>
        </w:rPr>
        <w:t>предоставлена</w:t>
      </w:r>
      <w:r w:rsidR="006A7478">
        <w:rPr>
          <w:color w:val="000000"/>
          <w:sz w:val="28"/>
          <w:szCs w:val="28"/>
        </w:rPr>
        <w:t xml:space="preserve"> </w:t>
      </w:r>
      <w:r w:rsidR="006A7478" w:rsidRPr="00037A9B">
        <w:rPr>
          <w:sz w:val="28"/>
          <w:szCs w:val="28"/>
        </w:rPr>
        <w:t>субсидия в размере</w:t>
      </w:r>
      <w:r w:rsidR="00277181" w:rsidRPr="00037A9B">
        <w:rPr>
          <w:sz w:val="28"/>
          <w:szCs w:val="28"/>
        </w:rPr>
        <w:t xml:space="preserve"> </w:t>
      </w:r>
      <w:r w:rsidR="00FB0D98" w:rsidRPr="00037A9B">
        <w:rPr>
          <w:sz w:val="28"/>
          <w:szCs w:val="28"/>
        </w:rPr>
        <w:t>1</w:t>
      </w:r>
      <w:r w:rsidR="00975A89" w:rsidRPr="00037A9B">
        <w:rPr>
          <w:sz w:val="28"/>
          <w:szCs w:val="28"/>
        </w:rPr>
        <w:t>09</w:t>
      </w:r>
      <w:r w:rsidR="006E4514" w:rsidRPr="00037A9B">
        <w:rPr>
          <w:sz w:val="28"/>
          <w:szCs w:val="28"/>
        </w:rPr>
        <w:t xml:space="preserve"> </w:t>
      </w:r>
      <w:r w:rsidR="00037A9B" w:rsidRPr="00037A9B">
        <w:rPr>
          <w:sz w:val="28"/>
          <w:szCs w:val="28"/>
        </w:rPr>
        <w:t>448</w:t>
      </w:r>
      <w:r w:rsidR="006E4514" w:rsidRPr="00037A9B">
        <w:rPr>
          <w:sz w:val="28"/>
          <w:szCs w:val="28"/>
        </w:rPr>
        <w:t xml:space="preserve"> </w:t>
      </w:r>
      <w:r w:rsidR="00037A9B" w:rsidRPr="00037A9B">
        <w:rPr>
          <w:sz w:val="28"/>
          <w:szCs w:val="28"/>
        </w:rPr>
        <w:t>757</w:t>
      </w:r>
      <w:r w:rsidR="00FB0D98" w:rsidRPr="00037A9B">
        <w:rPr>
          <w:sz w:val="28"/>
          <w:szCs w:val="28"/>
        </w:rPr>
        <w:t>,</w:t>
      </w:r>
      <w:r w:rsidR="00037A9B" w:rsidRPr="00037A9B">
        <w:rPr>
          <w:sz w:val="28"/>
          <w:szCs w:val="28"/>
        </w:rPr>
        <w:t>72</w:t>
      </w:r>
      <w:r w:rsidR="00277181" w:rsidRPr="00037A9B">
        <w:rPr>
          <w:sz w:val="28"/>
          <w:szCs w:val="28"/>
        </w:rPr>
        <w:t xml:space="preserve"> (ст</w:t>
      </w:r>
      <w:r w:rsidR="002C063C" w:rsidRPr="00037A9B">
        <w:rPr>
          <w:sz w:val="28"/>
          <w:szCs w:val="28"/>
        </w:rPr>
        <w:t>а</w:t>
      </w:r>
      <w:r w:rsidR="00716095" w:rsidRPr="00037A9B">
        <w:rPr>
          <w:sz w:val="28"/>
          <w:szCs w:val="28"/>
        </w:rPr>
        <w:t xml:space="preserve"> </w:t>
      </w:r>
      <w:r w:rsidR="00FB0D98" w:rsidRPr="00037A9B">
        <w:rPr>
          <w:sz w:val="28"/>
          <w:szCs w:val="28"/>
        </w:rPr>
        <w:t>де</w:t>
      </w:r>
      <w:r w:rsidR="00975A89" w:rsidRPr="00037A9B">
        <w:rPr>
          <w:sz w:val="28"/>
          <w:szCs w:val="28"/>
        </w:rPr>
        <w:t>вя</w:t>
      </w:r>
      <w:r w:rsidR="007268DB" w:rsidRPr="00037A9B">
        <w:rPr>
          <w:sz w:val="28"/>
          <w:szCs w:val="28"/>
        </w:rPr>
        <w:t>т</w:t>
      </w:r>
      <w:r w:rsidR="002C063C" w:rsidRPr="00037A9B">
        <w:rPr>
          <w:sz w:val="28"/>
          <w:szCs w:val="28"/>
        </w:rPr>
        <w:t>и</w:t>
      </w:r>
      <w:r w:rsidR="00716095" w:rsidRPr="00037A9B">
        <w:rPr>
          <w:sz w:val="28"/>
          <w:szCs w:val="28"/>
        </w:rPr>
        <w:t xml:space="preserve"> миллион</w:t>
      </w:r>
      <w:r w:rsidR="00D0204D" w:rsidRPr="00037A9B">
        <w:rPr>
          <w:sz w:val="28"/>
          <w:szCs w:val="28"/>
        </w:rPr>
        <w:t>ов</w:t>
      </w:r>
      <w:r w:rsidR="00716095" w:rsidRPr="00037A9B">
        <w:rPr>
          <w:sz w:val="28"/>
          <w:szCs w:val="28"/>
        </w:rPr>
        <w:t xml:space="preserve"> </w:t>
      </w:r>
      <w:r w:rsidR="00037A9B" w:rsidRPr="00037A9B">
        <w:rPr>
          <w:sz w:val="28"/>
          <w:szCs w:val="28"/>
        </w:rPr>
        <w:t>четыр</w:t>
      </w:r>
      <w:r w:rsidR="002637A0">
        <w:rPr>
          <w:sz w:val="28"/>
          <w:szCs w:val="28"/>
        </w:rPr>
        <w:t>ёхсот</w:t>
      </w:r>
      <w:r w:rsidR="00037A9B" w:rsidRPr="00037A9B">
        <w:rPr>
          <w:sz w:val="28"/>
          <w:szCs w:val="28"/>
        </w:rPr>
        <w:t xml:space="preserve"> сорока восьми тысяч сем</w:t>
      </w:r>
      <w:r w:rsidR="002637A0">
        <w:rPr>
          <w:sz w:val="28"/>
          <w:szCs w:val="28"/>
        </w:rPr>
        <w:t>и</w:t>
      </w:r>
      <w:r w:rsidR="00037A9B" w:rsidRPr="00037A9B">
        <w:rPr>
          <w:sz w:val="28"/>
          <w:szCs w:val="28"/>
        </w:rPr>
        <w:t>сот пятидесяти семи</w:t>
      </w:r>
      <w:r w:rsidR="006E4514" w:rsidRPr="00037A9B">
        <w:rPr>
          <w:sz w:val="28"/>
          <w:szCs w:val="28"/>
        </w:rPr>
        <w:t>)</w:t>
      </w:r>
      <w:r w:rsidR="00D0204D" w:rsidRPr="00037A9B">
        <w:rPr>
          <w:sz w:val="28"/>
          <w:szCs w:val="28"/>
        </w:rPr>
        <w:t xml:space="preserve"> </w:t>
      </w:r>
      <w:r w:rsidR="00151BBE" w:rsidRPr="00037A9B">
        <w:rPr>
          <w:sz w:val="28"/>
          <w:szCs w:val="28"/>
        </w:rPr>
        <w:t>рубл</w:t>
      </w:r>
      <w:r w:rsidR="007268DB" w:rsidRPr="00037A9B">
        <w:rPr>
          <w:sz w:val="28"/>
          <w:szCs w:val="28"/>
        </w:rPr>
        <w:t>ей</w:t>
      </w:r>
      <w:r w:rsidR="00277181" w:rsidRPr="00037A9B">
        <w:rPr>
          <w:sz w:val="28"/>
          <w:szCs w:val="28"/>
        </w:rPr>
        <w:t xml:space="preserve"> </w:t>
      </w:r>
      <w:r w:rsidR="00037A9B" w:rsidRPr="00037A9B">
        <w:rPr>
          <w:sz w:val="28"/>
          <w:szCs w:val="28"/>
        </w:rPr>
        <w:t>72</w:t>
      </w:r>
      <w:r w:rsidR="00716095" w:rsidRPr="00037A9B">
        <w:rPr>
          <w:sz w:val="28"/>
          <w:szCs w:val="28"/>
        </w:rPr>
        <w:t xml:space="preserve"> копе</w:t>
      </w:r>
      <w:r w:rsidR="002C063C" w:rsidRPr="00037A9B">
        <w:rPr>
          <w:sz w:val="28"/>
          <w:szCs w:val="28"/>
        </w:rPr>
        <w:t>ек</w:t>
      </w:r>
      <w:r w:rsidR="002637A0">
        <w:rPr>
          <w:sz w:val="28"/>
          <w:szCs w:val="28"/>
        </w:rPr>
        <w:t>,</w:t>
      </w:r>
      <w:r w:rsidR="00716095" w:rsidRPr="00037A9B">
        <w:rPr>
          <w:sz w:val="28"/>
          <w:szCs w:val="28"/>
        </w:rPr>
        <w:t xml:space="preserve"> из средств местного бюджета (бюджета мун</w:t>
      </w:r>
      <w:r w:rsidR="00716095" w:rsidRPr="00037A9B">
        <w:rPr>
          <w:sz w:val="28"/>
          <w:szCs w:val="28"/>
        </w:rPr>
        <w:t>и</w:t>
      </w:r>
      <w:r w:rsidR="00716095" w:rsidRPr="00037A9B">
        <w:rPr>
          <w:sz w:val="28"/>
          <w:szCs w:val="28"/>
        </w:rPr>
        <w:t>ципального образования город Краснодар) в рамках ведомс</w:t>
      </w:r>
      <w:r w:rsidR="00AD61ED" w:rsidRPr="00037A9B">
        <w:rPr>
          <w:sz w:val="28"/>
          <w:szCs w:val="28"/>
        </w:rPr>
        <w:t xml:space="preserve">твенной целевой программы </w:t>
      </w:r>
      <w:r w:rsidR="007833CA" w:rsidRPr="00037A9B">
        <w:rPr>
          <w:sz w:val="28"/>
          <w:szCs w:val="28"/>
        </w:rPr>
        <w:t>предоставлена</w:t>
      </w:r>
      <w:r w:rsidR="00716095" w:rsidRPr="00037A9B">
        <w:rPr>
          <w:sz w:val="28"/>
          <w:szCs w:val="28"/>
        </w:rPr>
        <w:t xml:space="preserve"> субсиди</w:t>
      </w:r>
      <w:r w:rsidR="007833CA" w:rsidRPr="00037A9B">
        <w:rPr>
          <w:sz w:val="28"/>
          <w:szCs w:val="28"/>
        </w:rPr>
        <w:t xml:space="preserve">я в </w:t>
      </w:r>
      <w:r w:rsidR="006E4514" w:rsidRPr="00037A9B">
        <w:rPr>
          <w:sz w:val="28"/>
          <w:szCs w:val="28"/>
        </w:rPr>
        <w:t>размере</w:t>
      </w:r>
      <w:r w:rsidR="00716095" w:rsidRPr="00037A9B">
        <w:rPr>
          <w:sz w:val="28"/>
          <w:szCs w:val="28"/>
        </w:rPr>
        <w:t xml:space="preserve"> </w:t>
      </w:r>
      <w:r w:rsidR="00037A9B" w:rsidRPr="00037A9B">
        <w:rPr>
          <w:sz w:val="28"/>
          <w:szCs w:val="28"/>
        </w:rPr>
        <w:t>33 253 5</w:t>
      </w:r>
      <w:r w:rsidR="00D27DF5" w:rsidRPr="00037A9B">
        <w:rPr>
          <w:sz w:val="28"/>
          <w:szCs w:val="28"/>
        </w:rPr>
        <w:t>00,00</w:t>
      </w:r>
      <w:r w:rsidR="00716095" w:rsidRPr="00037A9B">
        <w:rPr>
          <w:sz w:val="28"/>
          <w:szCs w:val="28"/>
        </w:rPr>
        <w:t xml:space="preserve"> (</w:t>
      </w:r>
      <w:r w:rsidR="00D27DF5" w:rsidRPr="00037A9B">
        <w:rPr>
          <w:sz w:val="28"/>
          <w:szCs w:val="28"/>
        </w:rPr>
        <w:t>тридцати</w:t>
      </w:r>
      <w:r w:rsidR="007833CA" w:rsidRPr="00037A9B">
        <w:rPr>
          <w:sz w:val="28"/>
          <w:szCs w:val="28"/>
        </w:rPr>
        <w:t xml:space="preserve"> </w:t>
      </w:r>
      <w:r w:rsidR="00621E7F" w:rsidRPr="00037A9B">
        <w:rPr>
          <w:sz w:val="28"/>
          <w:szCs w:val="28"/>
        </w:rPr>
        <w:t>трёх</w:t>
      </w:r>
      <w:r w:rsidR="007833CA" w:rsidRPr="00037A9B">
        <w:rPr>
          <w:sz w:val="28"/>
          <w:szCs w:val="28"/>
        </w:rPr>
        <w:t xml:space="preserve"> миллион</w:t>
      </w:r>
      <w:r w:rsidR="00A30AF9" w:rsidRPr="00037A9B">
        <w:rPr>
          <w:sz w:val="28"/>
          <w:szCs w:val="28"/>
        </w:rPr>
        <w:t>ов</w:t>
      </w:r>
      <w:r w:rsidR="007833CA" w:rsidRPr="00037A9B">
        <w:rPr>
          <w:sz w:val="28"/>
          <w:szCs w:val="28"/>
        </w:rPr>
        <w:t xml:space="preserve"> </w:t>
      </w:r>
      <w:r w:rsidR="00037A9B" w:rsidRPr="00037A9B">
        <w:rPr>
          <w:sz w:val="28"/>
          <w:szCs w:val="28"/>
        </w:rPr>
        <w:t>двухсот пятидесяти трёх</w:t>
      </w:r>
      <w:r w:rsidR="007833CA" w:rsidRPr="00037A9B">
        <w:rPr>
          <w:sz w:val="28"/>
          <w:szCs w:val="28"/>
        </w:rPr>
        <w:t xml:space="preserve"> тысяч </w:t>
      </w:r>
      <w:r w:rsidR="00037A9B" w:rsidRPr="00037A9B">
        <w:rPr>
          <w:sz w:val="28"/>
          <w:szCs w:val="28"/>
        </w:rPr>
        <w:t>пяти</w:t>
      </w:r>
      <w:r w:rsidR="00D27DF5" w:rsidRPr="00037A9B">
        <w:rPr>
          <w:sz w:val="28"/>
          <w:szCs w:val="28"/>
        </w:rPr>
        <w:t>с</w:t>
      </w:r>
      <w:r w:rsidR="00FF3F40" w:rsidRPr="00037A9B">
        <w:rPr>
          <w:sz w:val="28"/>
          <w:szCs w:val="28"/>
        </w:rPr>
        <w:t>от</w:t>
      </w:r>
      <w:r w:rsidR="00651EC1" w:rsidRPr="00037A9B">
        <w:rPr>
          <w:sz w:val="28"/>
          <w:szCs w:val="28"/>
        </w:rPr>
        <w:t>)</w:t>
      </w:r>
      <w:r w:rsidR="007833CA" w:rsidRPr="00037A9B">
        <w:rPr>
          <w:sz w:val="28"/>
          <w:szCs w:val="28"/>
        </w:rPr>
        <w:t xml:space="preserve"> рублей</w:t>
      </w:r>
      <w:r w:rsidR="00EC5C89" w:rsidRPr="00037A9B">
        <w:rPr>
          <w:sz w:val="28"/>
          <w:szCs w:val="28"/>
        </w:rPr>
        <w:t>.</w:t>
      </w:r>
    </w:p>
    <w:p w14:paraId="522CB6A1" w14:textId="02142635" w:rsidR="009E11D7" w:rsidRPr="009E11D7" w:rsidRDefault="009E11D7" w:rsidP="004B13A2">
      <w:pPr>
        <w:ind w:firstLine="709"/>
        <w:jc w:val="both"/>
        <w:rPr>
          <w:sz w:val="28"/>
          <w:szCs w:val="28"/>
        </w:rPr>
      </w:pPr>
      <w:r w:rsidRPr="009E11D7">
        <w:rPr>
          <w:sz w:val="28"/>
          <w:szCs w:val="28"/>
        </w:rPr>
        <w:t>Администрацией муниципального образования город Краснодар ос</w:t>
      </w:r>
      <w:r w:rsidRPr="009E11D7">
        <w:rPr>
          <w:sz w:val="28"/>
          <w:szCs w:val="28"/>
        </w:rPr>
        <w:t>у</w:t>
      </w:r>
      <w:r w:rsidRPr="009E11D7">
        <w:rPr>
          <w:sz w:val="28"/>
          <w:szCs w:val="28"/>
        </w:rPr>
        <w:t>ществляется материально-техническое обеспечение казачьей дружины Екат</w:t>
      </w:r>
      <w:r w:rsidRPr="009E11D7">
        <w:rPr>
          <w:sz w:val="28"/>
          <w:szCs w:val="28"/>
        </w:rPr>
        <w:t>е</w:t>
      </w:r>
      <w:r w:rsidRPr="009E11D7">
        <w:rPr>
          <w:sz w:val="28"/>
          <w:szCs w:val="28"/>
        </w:rPr>
        <w:t>рин</w:t>
      </w:r>
      <w:r w:rsidRPr="009E11D7">
        <w:rPr>
          <w:sz w:val="28"/>
          <w:szCs w:val="28"/>
        </w:rPr>
        <w:t>о</w:t>
      </w:r>
      <w:r w:rsidRPr="009E11D7">
        <w:rPr>
          <w:sz w:val="28"/>
          <w:szCs w:val="28"/>
        </w:rPr>
        <w:t>дарского РКО в целях реализации деятельности по участию в охране общес</w:t>
      </w:r>
      <w:r w:rsidRPr="009E11D7">
        <w:rPr>
          <w:sz w:val="28"/>
          <w:szCs w:val="28"/>
        </w:rPr>
        <w:t>т</w:t>
      </w:r>
      <w:r w:rsidRPr="009E11D7">
        <w:rPr>
          <w:sz w:val="28"/>
          <w:szCs w:val="28"/>
        </w:rPr>
        <w:t>венного порядка народных дружин.</w:t>
      </w:r>
    </w:p>
    <w:p w14:paraId="18671422" w14:textId="77777777" w:rsidR="00637170" w:rsidRDefault="00716095" w:rsidP="004B13A2">
      <w:pPr>
        <w:ind w:firstLine="709"/>
        <w:jc w:val="both"/>
        <w:rPr>
          <w:sz w:val="28"/>
          <w:szCs w:val="28"/>
        </w:rPr>
      </w:pPr>
      <w:r w:rsidRPr="00352079">
        <w:rPr>
          <w:sz w:val="28"/>
          <w:szCs w:val="28"/>
        </w:rPr>
        <w:t xml:space="preserve">Для организации работы казачьей дружины по </w:t>
      </w:r>
      <w:r w:rsidR="00901342">
        <w:rPr>
          <w:sz w:val="28"/>
          <w:szCs w:val="28"/>
        </w:rPr>
        <w:t>участию в охране</w:t>
      </w:r>
      <w:r w:rsidRPr="00352079">
        <w:rPr>
          <w:sz w:val="28"/>
          <w:szCs w:val="28"/>
        </w:rPr>
        <w:t xml:space="preserve"> общ</w:t>
      </w:r>
      <w:r w:rsidRPr="00352079">
        <w:rPr>
          <w:sz w:val="28"/>
          <w:szCs w:val="28"/>
        </w:rPr>
        <w:t>е</w:t>
      </w:r>
      <w:r w:rsidRPr="00352079">
        <w:rPr>
          <w:sz w:val="28"/>
          <w:szCs w:val="28"/>
        </w:rPr>
        <w:t>ственного порядка на территории муниципального образования город Красн</w:t>
      </w:r>
      <w:r w:rsidRPr="00352079">
        <w:rPr>
          <w:sz w:val="28"/>
          <w:szCs w:val="28"/>
        </w:rPr>
        <w:t>о</w:t>
      </w:r>
      <w:r w:rsidRPr="00352079">
        <w:rPr>
          <w:sz w:val="28"/>
          <w:szCs w:val="28"/>
        </w:rPr>
        <w:t>дар</w:t>
      </w:r>
      <w:r w:rsidR="00CB3244" w:rsidRPr="00352079">
        <w:rPr>
          <w:sz w:val="28"/>
          <w:szCs w:val="28"/>
        </w:rPr>
        <w:t xml:space="preserve"> </w:t>
      </w:r>
      <w:r w:rsidRPr="00352079">
        <w:rPr>
          <w:sz w:val="28"/>
          <w:szCs w:val="28"/>
        </w:rPr>
        <w:t xml:space="preserve">заключены соглашения </w:t>
      </w:r>
      <w:r w:rsidR="00297F97" w:rsidRPr="00352079">
        <w:rPr>
          <w:sz w:val="28"/>
          <w:szCs w:val="28"/>
        </w:rPr>
        <w:t>«Об участии членов казачьей дружины Екатерин</w:t>
      </w:r>
      <w:r w:rsidR="00297F97" w:rsidRPr="00352079">
        <w:rPr>
          <w:sz w:val="28"/>
          <w:szCs w:val="28"/>
        </w:rPr>
        <w:t>о</w:t>
      </w:r>
      <w:r w:rsidR="00297F97" w:rsidRPr="00352079">
        <w:rPr>
          <w:sz w:val="28"/>
          <w:szCs w:val="28"/>
        </w:rPr>
        <w:t xml:space="preserve">дарского районного казачьего общества в охране общественного порядка на территории муниципального образования город Краснодар» </w:t>
      </w:r>
      <w:r w:rsidRPr="00352079">
        <w:rPr>
          <w:sz w:val="28"/>
          <w:szCs w:val="28"/>
        </w:rPr>
        <w:t>между админ</w:t>
      </w:r>
      <w:r w:rsidRPr="00352079">
        <w:rPr>
          <w:sz w:val="28"/>
          <w:szCs w:val="28"/>
        </w:rPr>
        <w:t>и</w:t>
      </w:r>
      <w:r w:rsidRPr="00352079">
        <w:rPr>
          <w:sz w:val="28"/>
          <w:szCs w:val="28"/>
        </w:rPr>
        <w:t xml:space="preserve">страцией муниципального образования город Краснодар, Управлением МВД </w:t>
      </w:r>
      <w:r w:rsidR="002637A0">
        <w:rPr>
          <w:sz w:val="28"/>
          <w:szCs w:val="28"/>
        </w:rPr>
        <w:t>России</w:t>
      </w:r>
      <w:r w:rsidRPr="00352079">
        <w:rPr>
          <w:sz w:val="28"/>
          <w:szCs w:val="28"/>
        </w:rPr>
        <w:t xml:space="preserve"> по г</w:t>
      </w:r>
      <w:r w:rsidRPr="00352079">
        <w:rPr>
          <w:sz w:val="28"/>
          <w:szCs w:val="28"/>
        </w:rPr>
        <w:t>о</w:t>
      </w:r>
      <w:r w:rsidRPr="00352079">
        <w:rPr>
          <w:sz w:val="28"/>
          <w:szCs w:val="28"/>
        </w:rPr>
        <w:t>роду Краснодару, Краснодарским линейным управлением МВД России на транспорте и Екатер</w:t>
      </w:r>
      <w:r w:rsidRPr="00352079">
        <w:rPr>
          <w:sz w:val="28"/>
          <w:szCs w:val="28"/>
        </w:rPr>
        <w:t>и</w:t>
      </w:r>
      <w:r w:rsidRPr="00352079">
        <w:rPr>
          <w:sz w:val="28"/>
          <w:szCs w:val="28"/>
        </w:rPr>
        <w:t xml:space="preserve">нодарским </w:t>
      </w:r>
      <w:r w:rsidR="00CB3244" w:rsidRPr="00352079">
        <w:rPr>
          <w:sz w:val="28"/>
          <w:szCs w:val="28"/>
        </w:rPr>
        <w:t>РКО</w:t>
      </w:r>
      <w:r w:rsidRPr="00352079">
        <w:rPr>
          <w:sz w:val="28"/>
          <w:szCs w:val="28"/>
        </w:rPr>
        <w:t xml:space="preserve">. </w:t>
      </w:r>
    </w:p>
    <w:p w14:paraId="457C276E" w14:textId="5A0A604C" w:rsidR="00716095" w:rsidRPr="00FB1BB2" w:rsidRDefault="007371A0" w:rsidP="004B13A2">
      <w:pPr>
        <w:ind w:firstLine="709"/>
        <w:jc w:val="both"/>
        <w:rPr>
          <w:sz w:val="28"/>
          <w:szCs w:val="28"/>
        </w:rPr>
      </w:pPr>
      <w:r w:rsidRPr="00FB1BB2">
        <w:rPr>
          <w:sz w:val="28"/>
          <w:szCs w:val="28"/>
        </w:rPr>
        <w:t>Ч</w:t>
      </w:r>
      <w:r w:rsidR="00716095" w:rsidRPr="00FB1BB2">
        <w:rPr>
          <w:sz w:val="28"/>
          <w:szCs w:val="28"/>
        </w:rPr>
        <w:t xml:space="preserve">исленность казачьей дружины составляет </w:t>
      </w:r>
      <w:r w:rsidR="004F5298">
        <w:rPr>
          <w:sz w:val="28"/>
          <w:szCs w:val="28"/>
        </w:rPr>
        <w:t>30</w:t>
      </w:r>
      <w:r w:rsidR="005D60F7">
        <w:rPr>
          <w:sz w:val="28"/>
          <w:szCs w:val="28"/>
        </w:rPr>
        <w:t>2</w:t>
      </w:r>
      <w:r w:rsidR="00716095" w:rsidRPr="00FB1BB2">
        <w:rPr>
          <w:sz w:val="28"/>
          <w:szCs w:val="28"/>
        </w:rPr>
        <w:t xml:space="preserve"> человек</w:t>
      </w:r>
      <w:r w:rsidR="004F5298">
        <w:rPr>
          <w:sz w:val="28"/>
          <w:szCs w:val="28"/>
        </w:rPr>
        <w:t>а</w:t>
      </w:r>
      <w:r w:rsidR="00923AF1" w:rsidRPr="00FB1BB2">
        <w:rPr>
          <w:sz w:val="28"/>
          <w:szCs w:val="28"/>
        </w:rPr>
        <w:t xml:space="preserve"> (</w:t>
      </w:r>
      <w:r w:rsidR="00FB1BB2" w:rsidRPr="00FB1BB2">
        <w:rPr>
          <w:sz w:val="28"/>
          <w:szCs w:val="28"/>
        </w:rPr>
        <w:t>70</w:t>
      </w:r>
      <w:r w:rsidR="00923AF1" w:rsidRPr="00FB1BB2">
        <w:rPr>
          <w:sz w:val="28"/>
          <w:szCs w:val="28"/>
        </w:rPr>
        <w:t xml:space="preserve"> человек, финансируемых </w:t>
      </w:r>
      <w:r w:rsidR="002C063C">
        <w:rPr>
          <w:sz w:val="28"/>
          <w:szCs w:val="28"/>
        </w:rPr>
        <w:t xml:space="preserve">за счёт средств </w:t>
      </w:r>
      <w:r w:rsidR="00923AF1" w:rsidRPr="00FB1BB2">
        <w:rPr>
          <w:sz w:val="28"/>
          <w:szCs w:val="28"/>
        </w:rPr>
        <w:t>местного бюджета (бюджета муниципального о</w:t>
      </w:r>
      <w:r w:rsidR="00923AF1" w:rsidRPr="00FB1BB2">
        <w:rPr>
          <w:sz w:val="28"/>
          <w:szCs w:val="28"/>
        </w:rPr>
        <w:t>б</w:t>
      </w:r>
      <w:r w:rsidR="00923AF1" w:rsidRPr="00FB1BB2">
        <w:rPr>
          <w:sz w:val="28"/>
          <w:szCs w:val="28"/>
        </w:rPr>
        <w:t xml:space="preserve">разования город Краснодар) и </w:t>
      </w:r>
      <w:r w:rsidR="004F5298">
        <w:rPr>
          <w:sz w:val="28"/>
          <w:szCs w:val="28"/>
        </w:rPr>
        <w:t>23</w:t>
      </w:r>
      <w:r w:rsidR="005D60F7">
        <w:rPr>
          <w:sz w:val="28"/>
          <w:szCs w:val="28"/>
        </w:rPr>
        <w:t>2</w:t>
      </w:r>
      <w:r w:rsidR="00923AF1" w:rsidRPr="00FB1BB2">
        <w:rPr>
          <w:sz w:val="28"/>
          <w:szCs w:val="28"/>
        </w:rPr>
        <w:t xml:space="preserve"> человек</w:t>
      </w:r>
      <w:r w:rsidR="004F5298">
        <w:rPr>
          <w:sz w:val="28"/>
          <w:szCs w:val="28"/>
        </w:rPr>
        <w:t>а</w:t>
      </w:r>
      <w:r w:rsidR="007B3B2C" w:rsidRPr="00FB1BB2">
        <w:rPr>
          <w:sz w:val="28"/>
          <w:szCs w:val="28"/>
        </w:rPr>
        <w:t xml:space="preserve">, </w:t>
      </w:r>
      <w:r w:rsidR="00923AF1" w:rsidRPr="00FB1BB2">
        <w:rPr>
          <w:sz w:val="28"/>
          <w:szCs w:val="28"/>
        </w:rPr>
        <w:t>финансируемых за счёт</w:t>
      </w:r>
      <w:r w:rsidR="002C063C">
        <w:rPr>
          <w:sz w:val="28"/>
          <w:szCs w:val="28"/>
        </w:rPr>
        <w:t xml:space="preserve"> средств</w:t>
      </w:r>
      <w:r w:rsidR="00923AF1" w:rsidRPr="00FB1BB2">
        <w:rPr>
          <w:sz w:val="28"/>
          <w:szCs w:val="28"/>
        </w:rPr>
        <w:t xml:space="preserve"> бюджета Краснодарского края)</w:t>
      </w:r>
      <w:r w:rsidR="00716095" w:rsidRPr="00FB1BB2">
        <w:rPr>
          <w:sz w:val="28"/>
          <w:szCs w:val="28"/>
        </w:rPr>
        <w:t xml:space="preserve">, в том числе: </w:t>
      </w:r>
    </w:p>
    <w:p w14:paraId="470180F3" w14:textId="77777777" w:rsidR="00716095" w:rsidRPr="00FB1BB2" w:rsidRDefault="00716095" w:rsidP="004B13A2">
      <w:pPr>
        <w:ind w:firstLine="709"/>
        <w:rPr>
          <w:sz w:val="28"/>
          <w:szCs w:val="28"/>
        </w:rPr>
      </w:pPr>
      <w:r w:rsidRPr="00FB1BB2">
        <w:rPr>
          <w:sz w:val="28"/>
          <w:szCs w:val="28"/>
        </w:rPr>
        <w:t>Западный внутригородс</w:t>
      </w:r>
      <w:r w:rsidR="00D9330B" w:rsidRPr="00FB1BB2">
        <w:rPr>
          <w:sz w:val="28"/>
          <w:szCs w:val="28"/>
        </w:rPr>
        <w:t xml:space="preserve">кой округ </w:t>
      </w:r>
      <w:r w:rsidR="00FE131C" w:rsidRPr="00FB1BB2">
        <w:rPr>
          <w:sz w:val="28"/>
          <w:szCs w:val="28"/>
        </w:rPr>
        <w:t xml:space="preserve">города Краснодара </w:t>
      </w:r>
      <w:r w:rsidR="00D9330B" w:rsidRPr="00FB1BB2">
        <w:rPr>
          <w:sz w:val="28"/>
          <w:szCs w:val="28"/>
        </w:rPr>
        <w:t xml:space="preserve">– </w:t>
      </w:r>
      <w:r w:rsidR="00BE5076">
        <w:rPr>
          <w:sz w:val="28"/>
          <w:szCs w:val="28"/>
        </w:rPr>
        <w:t>90</w:t>
      </w:r>
      <w:r w:rsidRPr="00FB1BB2">
        <w:rPr>
          <w:sz w:val="28"/>
          <w:szCs w:val="28"/>
        </w:rPr>
        <w:t xml:space="preserve"> человек;</w:t>
      </w:r>
    </w:p>
    <w:p w14:paraId="1FBCC9E3" w14:textId="77777777" w:rsidR="00716095" w:rsidRPr="00FB1BB2" w:rsidRDefault="00716095" w:rsidP="004B13A2">
      <w:pPr>
        <w:ind w:firstLine="709"/>
        <w:rPr>
          <w:sz w:val="28"/>
          <w:szCs w:val="28"/>
        </w:rPr>
      </w:pPr>
      <w:r w:rsidRPr="00FB1BB2">
        <w:rPr>
          <w:sz w:val="28"/>
          <w:szCs w:val="28"/>
        </w:rPr>
        <w:t>Центральный внут</w:t>
      </w:r>
      <w:r w:rsidR="00DA0256" w:rsidRPr="00FB1BB2">
        <w:rPr>
          <w:sz w:val="28"/>
          <w:szCs w:val="28"/>
        </w:rPr>
        <w:t>ригородской округ</w:t>
      </w:r>
      <w:r w:rsidR="00FE131C" w:rsidRPr="00FB1BB2">
        <w:rPr>
          <w:sz w:val="28"/>
          <w:szCs w:val="28"/>
        </w:rPr>
        <w:t xml:space="preserve"> города Краснодара</w:t>
      </w:r>
      <w:r w:rsidR="00DA0256" w:rsidRPr="00FB1BB2">
        <w:rPr>
          <w:sz w:val="28"/>
          <w:szCs w:val="28"/>
        </w:rPr>
        <w:t xml:space="preserve"> – </w:t>
      </w:r>
      <w:r w:rsidR="00BE5076">
        <w:rPr>
          <w:sz w:val="28"/>
          <w:szCs w:val="28"/>
        </w:rPr>
        <w:t xml:space="preserve">56 </w:t>
      </w:r>
      <w:r w:rsidRPr="00FB1BB2">
        <w:rPr>
          <w:sz w:val="28"/>
          <w:szCs w:val="28"/>
        </w:rPr>
        <w:t>человек;</w:t>
      </w:r>
    </w:p>
    <w:p w14:paraId="2899DA9D" w14:textId="77777777" w:rsidR="00716095" w:rsidRPr="00FB1BB2" w:rsidRDefault="00716095" w:rsidP="002D646F">
      <w:pPr>
        <w:ind w:firstLine="709"/>
        <w:rPr>
          <w:sz w:val="28"/>
          <w:szCs w:val="28"/>
        </w:rPr>
      </w:pPr>
      <w:r w:rsidRPr="00FB1BB2">
        <w:rPr>
          <w:sz w:val="28"/>
          <w:szCs w:val="28"/>
        </w:rPr>
        <w:t xml:space="preserve">Карасунский внутригородской округ </w:t>
      </w:r>
      <w:r w:rsidR="00FE131C" w:rsidRPr="00FB1BB2">
        <w:rPr>
          <w:sz w:val="28"/>
          <w:szCs w:val="28"/>
        </w:rPr>
        <w:t xml:space="preserve">города Краснодара </w:t>
      </w:r>
      <w:r w:rsidRPr="00FB1BB2">
        <w:rPr>
          <w:sz w:val="28"/>
          <w:szCs w:val="28"/>
        </w:rPr>
        <w:t xml:space="preserve">– </w:t>
      </w:r>
      <w:r w:rsidR="00FB1BB2" w:rsidRPr="00FB1BB2">
        <w:rPr>
          <w:sz w:val="28"/>
          <w:szCs w:val="28"/>
        </w:rPr>
        <w:t>3</w:t>
      </w:r>
      <w:r w:rsidR="007A3FAB">
        <w:rPr>
          <w:sz w:val="28"/>
          <w:szCs w:val="28"/>
        </w:rPr>
        <w:t>3</w:t>
      </w:r>
      <w:r w:rsidRPr="00FB1BB2">
        <w:rPr>
          <w:b/>
          <w:sz w:val="28"/>
          <w:szCs w:val="28"/>
        </w:rPr>
        <w:t xml:space="preserve"> </w:t>
      </w:r>
      <w:r w:rsidRPr="00FB1BB2">
        <w:rPr>
          <w:sz w:val="28"/>
          <w:szCs w:val="28"/>
        </w:rPr>
        <w:t>человек</w:t>
      </w:r>
      <w:r w:rsidR="004F5298">
        <w:rPr>
          <w:sz w:val="28"/>
          <w:szCs w:val="28"/>
        </w:rPr>
        <w:t>а</w:t>
      </w:r>
      <w:r w:rsidRPr="00FB1BB2">
        <w:rPr>
          <w:sz w:val="28"/>
          <w:szCs w:val="28"/>
        </w:rPr>
        <w:t>;</w:t>
      </w:r>
    </w:p>
    <w:p w14:paraId="31648803" w14:textId="77777777" w:rsidR="00716095" w:rsidRPr="00FB1BB2" w:rsidRDefault="00716095" w:rsidP="004B13A2">
      <w:pPr>
        <w:ind w:firstLine="709"/>
        <w:rPr>
          <w:sz w:val="28"/>
          <w:szCs w:val="28"/>
        </w:rPr>
      </w:pPr>
      <w:r w:rsidRPr="00FB1BB2">
        <w:rPr>
          <w:sz w:val="28"/>
          <w:szCs w:val="28"/>
        </w:rPr>
        <w:lastRenderedPageBreak/>
        <w:t xml:space="preserve">Прикубанский внутригородской округ </w:t>
      </w:r>
      <w:r w:rsidR="00FE131C" w:rsidRPr="00FB1BB2">
        <w:rPr>
          <w:sz w:val="28"/>
          <w:szCs w:val="28"/>
        </w:rPr>
        <w:t xml:space="preserve">города Краснодара </w:t>
      </w:r>
      <w:r w:rsidRPr="00FB1BB2">
        <w:rPr>
          <w:sz w:val="28"/>
          <w:szCs w:val="28"/>
        </w:rPr>
        <w:t>–</w:t>
      </w:r>
      <w:r w:rsidR="00DA0256" w:rsidRPr="00FB1BB2">
        <w:rPr>
          <w:sz w:val="28"/>
          <w:szCs w:val="28"/>
        </w:rPr>
        <w:t xml:space="preserve"> </w:t>
      </w:r>
      <w:r w:rsidR="00FB1BB2" w:rsidRPr="00FB1BB2">
        <w:rPr>
          <w:sz w:val="28"/>
          <w:szCs w:val="28"/>
        </w:rPr>
        <w:t>3</w:t>
      </w:r>
      <w:r w:rsidR="007A3FAB">
        <w:rPr>
          <w:sz w:val="28"/>
          <w:szCs w:val="28"/>
        </w:rPr>
        <w:t>3</w:t>
      </w:r>
      <w:r w:rsidRPr="00FB1BB2">
        <w:rPr>
          <w:sz w:val="28"/>
          <w:szCs w:val="28"/>
        </w:rPr>
        <w:t xml:space="preserve"> человек</w:t>
      </w:r>
      <w:r w:rsidR="00E53858" w:rsidRPr="00FB1BB2">
        <w:rPr>
          <w:sz w:val="28"/>
          <w:szCs w:val="28"/>
        </w:rPr>
        <w:t>а</w:t>
      </w:r>
      <w:r w:rsidRPr="00FB1BB2">
        <w:rPr>
          <w:sz w:val="28"/>
          <w:szCs w:val="28"/>
        </w:rPr>
        <w:t>;</w:t>
      </w:r>
    </w:p>
    <w:p w14:paraId="78C29FCC" w14:textId="77777777" w:rsidR="00E53858" w:rsidRPr="00FB1BB2" w:rsidRDefault="00E53858" w:rsidP="004B13A2">
      <w:pPr>
        <w:ind w:firstLine="709"/>
        <w:jc w:val="both"/>
        <w:rPr>
          <w:sz w:val="28"/>
          <w:szCs w:val="28"/>
        </w:rPr>
      </w:pPr>
      <w:r w:rsidRPr="00FB1BB2">
        <w:rPr>
          <w:sz w:val="28"/>
          <w:szCs w:val="28"/>
        </w:rPr>
        <w:t xml:space="preserve">Калининский сельский округ </w:t>
      </w:r>
      <w:r w:rsidR="00FE131C" w:rsidRPr="00FB1BB2">
        <w:rPr>
          <w:sz w:val="28"/>
          <w:szCs w:val="28"/>
        </w:rPr>
        <w:t>м</w:t>
      </w:r>
      <w:r w:rsidR="00A8544D" w:rsidRPr="00FB1BB2">
        <w:rPr>
          <w:sz w:val="28"/>
          <w:szCs w:val="28"/>
        </w:rPr>
        <w:t xml:space="preserve">униципального образования город </w:t>
      </w:r>
      <w:r w:rsidR="00FE131C" w:rsidRPr="00FB1BB2">
        <w:rPr>
          <w:sz w:val="28"/>
          <w:szCs w:val="28"/>
        </w:rPr>
        <w:t>Кра</w:t>
      </w:r>
      <w:r w:rsidR="00FE131C" w:rsidRPr="00FB1BB2">
        <w:rPr>
          <w:sz w:val="28"/>
          <w:szCs w:val="28"/>
        </w:rPr>
        <w:t>с</w:t>
      </w:r>
      <w:r w:rsidR="00FE131C" w:rsidRPr="00FB1BB2">
        <w:rPr>
          <w:sz w:val="28"/>
          <w:szCs w:val="28"/>
        </w:rPr>
        <w:t xml:space="preserve">нодар </w:t>
      </w:r>
      <w:r w:rsidRPr="00FB1BB2">
        <w:rPr>
          <w:sz w:val="28"/>
          <w:szCs w:val="28"/>
        </w:rPr>
        <w:t xml:space="preserve">– </w:t>
      </w:r>
      <w:r w:rsidR="00B22FAE" w:rsidRPr="00FB1BB2">
        <w:rPr>
          <w:sz w:val="28"/>
          <w:szCs w:val="28"/>
        </w:rPr>
        <w:t>2</w:t>
      </w:r>
      <w:r w:rsidR="00CC33D6">
        <w:rPr>
          <w:sz w:val="28"/>
          <w:szCs w:val="28"/>
        </w:rPr>
        <w:t>8</w:t>
      </w:r>
      <w:r w:rsidRPr="00FB1BB2">
        <w:rPr>
          <w:sz w:val="28"/>
          <w:szCs w:val="28"/>
        </w:rPr>
        <w:t xml:space="preserve"> человек;</w:t>
      </w:r>
    </w:p>
    <w:p w14:paraId="5D79449A" w14:textId="77777777" w:rsidR="00716095" w:rsidRPr="00FB1BB2" w:rsidRDefault="00716095" w:rsidP="004B13A2">
      <w:pPr>
        <w:ind w:firstLine="709"/>
        <w:rPr>
          <w:sz w:val="28"/>
          <w:szCs w:val="28"/>
        </w:rPr>
      </w:pPr>
      <w:r w:rsidRPr="00FB1BB2">
        <w:rPr>
          <w:sz w:val="28"/>
          <w:szCs w:val="28"/>
        </w:rPr>
        <w:t>дружина по охране общественного поря</w:t>
      </w:r>
      <w:r w:rsidR="00923AF1" w:rsidRPr="00FB1BB2">
        <w:rPr>
          <w:sz w:val="28"/>
          <w:szCs w:val="28"/>
        </w:rPr>
        <w:t>дка на транспорте – 6</w:t>
      </w:r>
      <w:r w:rsidR="007A3FAB">
        <w:rPr>
          <w:sz w:val="28"/>
          <w:szCs w:val="28"/>
        </w:rPr>
        <w:t>2</w:t>
      </w:r>
      <w:r w:rsidR="00923AF1" w:rsidRPr="00FB1BB2">
        <w:rPr>
          <w:sz w:val="28"/>
          <w:szCs w:val="28"/>
        </w:rPr>
        <w:t xml:space="preserve"> человека.</w:t>
      </w:r>
    </w:p>
    <w:p w14:paraId="1049AC94" w14:textId="77777777" w:rsidR="007C43F3" w:rsidRDefault="000832F8" w:rsidP="004B13A2">
      <w:pPr>
        <w:ind w:firstLine="709"/>
        <w:jc w:val="both"/>
        <w:rPr>
          <w:sz w:val="28"/>
          <w:szCs w:val="28"/>
        </w:rPr>
      </w:pPr>
      <w:r w:rsidRPr="00352079">
        <w:rPr>
          <w:sz w:val="28"/>
          <w:szCs w:val="28"/>
        </w:rPr>
        <w:t>Все члены</w:t>
      </w:r>
      <w:r w:rsidR="00716095" w:rsidRPr="00352079">
        <w:rPr>
          <w:sz w:val="28"/>
          <w:szCs w:val="28"/>
        </w:rPr>
        <w:t xml:space="preserve"> казачьей дружины прошли соответствующие проверки</w:t>
      </w:r>
      <w:r w:rsidR="0046626E">
        <w:rPr>
          <w:sz w:val="28"/>
          <w:szCs w:val="28"/>
        </w:rPr>
        <w:t xml:space="preserve"> </w:t>
      </w:r>
      <w:r w:rsidR="00716095" w:rsidRPr="00352079">
        <w:rPr>
          <w:sz w:val="28"/>
          <w:szCs w:val="28"/>
        </w:rPr>
        <w:t>в пр</w:t>
      </w:r>
      <w:r w:rsidR="00716095" w:rsidRPr="00352079">
        <w:rPr>
          <w:sz w:val="28"/>
          <w:szCs w:val="28"/>
        </w:rPr>
        <w:t>а</w:t>
      </w:r>
      <w:r w:rsidR="00B85FC3" w:rsidRPr="00352079">
        <w:rPr>
          <w:sz w:val="28"/>
          <w:szCs w:val="28"/>
        </w:rPr>
        <w:t>воохранительных органах.</w:t>
      </w:r>
      <w:r w:rsidR="00716095" w:rsidRPr="00352079">
        <w:rPr>
          <w:sz w:val="28"/>
          <w:szCs w:val="28"/>
        </w:rPr>
        <w:t xml:space="preserve"> </w:t>
      </w:r>
      <w:r w:rsidR="00716095" w:rsidRPr="0036452F">
        <w:rPr>
          <w:sz w:val="28"/>
          <w:szCs w:val="28"/>
        </w:rPr>
        <w:t>Дружинники обеспечены установленной казачьей формой одежды, удостоверениями</w:t>
      </w:r>
      <w:r w:rsidR="00716095" w:rsidRPr="001851AD">
        <w:rPr>
          <w:sz w:val="28"/>
          <w:szCs w:val="28"/>
        </w:rPr>
        <w:t xml:space="preserve">, </w:t>
      </w:r>
      <w:r w:rsidR="00AE6CCA">
        <w:rPr>
          <w:sz w:val="28"/>
          <w:szCs w:val="28"/>
        </w:rPr>
        <w:t>нагрудными знаками</w:t>
      </w:r>
      <w:r w:rsidR="00E779BD">
        <w:rPr>
          <w:sz w:val="28"/>
          <w:szCs w:val="28"/>
        </w:rPr>
        <w:t xml:space="preserve"> (жетонами)</w:t>
      </w:r>
      <w:r w:rsidR="00716095" w:rsidRPr="001851AD">
        <w:rPr>
          <w:sz w:val="28"/>
          <w:szCs w:val="28"/>
        </w:rPr>
        <w:t xml:space="preserve"> дружи</w:t>
      </w:r>
      <w:r w:rsidR="00716095" w:rsidRPr="001851AD">
        <w:rPr>
          <w:sz w:val="28"/>
          <w:szCs w:val="28"/>
        </w:rPr>
        <w:t>н</w:t>
      </w:r>
      <w:r w:rsidR="00716095" w:rsidRPr="001851AD">
        <w:rPr>
          <w:sz w:val="28"/>
          <w:szCs w:val="28"/>
        </w:rPr>
        <w:t>ника.</w:t>
      </w:r>
      <w:r w:rsidR="00716095" w:rsidRPr="00E53858">
        <w:rPr>
          <w:color w:val="000000"/>
          <w:sz w:val="28"/>
          <w:szCs w:val="28"/>
        </w:rPr>
        <w:t xml:space="preserve"> Совместн</w:t>
      </w:r>
      <w:r w:rsidR="00716095" w:rsidRPr="00217587">
        <w:rPr>
          <w:sz w:val="28"/>
          <w:szCs w:val="28"/>
        </w:rPr>
        <w:t xml:space="preserve">о с сотрудниками полиции дружинники казачьей дружины </w:t>
      </w:r>
      <w:r w:rsidR="00786F08">
        <w:rPr>
          <w:sz w:val="28"/>
          <w:szCs w:val="28"/>
        </w:rPr>
        <w:t>участву</w:t>
      </w:r>
      <w:r w:rsidR="002F3F43">
        <w:rPr>
          <w:sz w:val="28"/>
          <w:szCs w:val="28"/>
        </w:rPr>
        <w:t>ю</w:t>
      </w:r>
      <w:r w:rsidR="00786F08">
        <w:rPr>
          <w:sz w:val="28"/>
          <w:szCs w:val="28"/>
        </w:rPr>
        <w:t xml:space="preserve">т в </w:t>
      </w:r>
      <w:r w:rsidR="00217587" w:rsidRPr="00217587">
        <w:rPr>
          <w:sz w:val="28"/>
          <w:szCs w:val="28"/>
        </w:rPr>
        <w:t>охран</w:t>
      </w:r>
      <w:r w:rsidR="00786F08">
        <w:rPr>
          <w:sz w:val="28"/>
          <w:szCs w:val="28"/>
        </w:rPr>
        <w:t>е</w:t>
      </w:r>
      <w:r w:rsidR="00217587" w:rsidRPr="00217587">
        <w:rPr>
          <w:sz w:val="28"/>
          <w:szCs w:val="28"/>
        </w:rPr>
        <w:t xml:space="preserve"> </w:t>
      </w:r>
      <w:r w:rsidR="00716095" w:rsidRPr="00217587">
        <w:rPr>
          <w:sz w:val="28"/>
          <w:szCs w:val="28"/>
        </w:rPr>
        <w:t>общественного п</w:t>
      </w:r>
      <w:r w:rsidR="00716095" w:rsidRPr="00217587">
        <w:rPr>
          <w:sz w:val="28"/>
          <w:szCs w:val="28"/>
        </w:rPr>
        <w:t>о</w:t>
      </w:r>
      <w:r w:rsidR="00716095" w:rsidRPr="00217587">
        <w:rPr>
          <w:sz w:val="28"/>
          <w:szCs w:val="28"/>
        </w:rPr>
        <w:t xml:space="preserve">рядка </w:t>
      </w:r>
      <w:r w:rsidR="00A8787F" w:rsidRPr="00217587">
        <w:rPr>
          <w:sz w:val="28"/>
          <w:szCs w:val="28"/>
        </w:rPr>
        <w:t>на территориях</w:t>
      </w:r>
      <w:r w:rsidR="00716095" w:rsidRPr="00217587">
        <w:rPr>
          <w:sz w:val="28"/>
          <w:szCs w:val="28"/>
        </w:rPr>
        <w:t xml:space="preserve"> </w:t>
      </w:r>
      <w:r w:rsidR="006A7478">
        <w:rPr>
          <w:sz w:val="28"/>
          <w:szCs w:val="28"/>
        </w:rPr>
        <w:t xml:space="preserve">внутригородских </w:t>
      </w:r>
      <w:r w:rsidR="00716095" w:rsidRPr="00217587">
        <w:rPr>
          <w:sz w:val="28"/>
          <w:szCs w:val="28"/>
        </w:rPr>
        <w:t>округов, объектах транспортной инфраструктуры</w:t>
      </w:r>
      <w:r w:rsidR="00217587" w:rsidRPr="00217587">
        <w:rPr>
          <w:sz w:val="28"/>
          <w:szCs w:val="28"/>
        </w:rPr>
        <w:t xml:space="preserve"> согласно дислокации, опр</w:t>
      </w:r>
      <w:r w:rsidR="00217587" w:rsidRPr="00217587">
        <w:rPr>
          <w:sz w:val="28"/>
          <w:szCs w:val="28"/>
        </w:rPr>
        <w:t>е</w:t>
      </w:r>
      <w:r w:rsidR="00217587" w:rsidRPr="00217587">
        <w:rPr>
          <w:sz w:val="28"/>
          <w:szCs w:val="28"/>
        </w:rPr>
        <w:t>дел</w:t>
      </w:r>
      <w:r w:rsidR="008B3DE6">
        <w:rPr>
          <w:sz w:val="28"/>
          <w:szCs w:val="28"/>
        </w:rPr>
        <w:t>ё</w:t>
      </w:r>
      <w:r w:rsidR="00217587" w:rsidRPr="00217587">
        <w:rPr>
          <w:sz w:val="28"/>
          <w:szCs w:val="28"/>
        </w:rPr>
        <w:t xml:space="preserve">нной </w:t>
      </w:r>
      <w:r w:rsidR="00B0410C">
        <w:rPr>
          <w:sz w:val="28"/>
          <w:szCs w:val="28"/>
        </w:rPr>
        <w:t>У</w:t>
      </w:r>
      <w:r w:rsidR="00217587" w:rsidRPr="00217587">
        <w:rPr>
          <w:sz w:val="28"/>
          <w:szCs w:val="28"/>
        </w:rPr>
        <w:t>правлением МВД России по городу Краснодару с учётом операти</w:t>
      </w:r>
      <w:r w:rsidR="00217587" w:rsidRPr="00217587">
        <w:rPr>
          <w:sz w:val="28"/>
          <w:szCs w:val="28"/>
        </w:rPr>
        <w:t>в</w:t>
      </w:r>
      <w:r w:rsidR="00217587" w:rsidRPr="00217587">
        <w:rPr>
          <w:sz w:val="28"/>
          <w:szCs w:val="28"/>
        </w:rPr>
        <w:t>ной обстановки</w:t>
      </w:r>
      <w:r w:rsidR="00716095" w:rsidRPr="00217587">
        <w:rPr>
          <w:sz w:val="28"/>
          <w:szCs w:val="28"/>
        </w:rPr>
        <w:t>.</w:t>
      </w:r>
      <w:r w:rsidR="00217587">
        <w:rPr>
          <w:sz w:val="28"/>
          <w:szCs w:val="28"/>
        </w:rPr>
        <w:t xml:space="preserve"> </w:t>
      </w:r>
      <w:r w:rsidR="007C43F3">
        <w:rPr>
          <w:sz w:val="28"/>
          <w:szCs w:val="28"/>
        </w:rPr>
        <w:t>Продолжительность дежурства по участию в охране общ</w:t>
      </w:r>
      <w:r w:rsidR="007C43F3">
        <w:rPr>
          <w:sz w:val="28"/>
          <w:szCs w:val="28"/>
        </w:rPr>
        <w:t>е</w:t>
      </w:r>
      <w:r w:rsidR="007C43F3">
        <w:rPr>
          <w:sz w:val="28"/>
          <w:szCs w:val="28"/>
        </w:rPr>
        <w:t>ственного порядка в расчёте на члена казачьей дружины (норма рабочего вр</w:t>
      </w:r>
      <w:r w:rsidR="007C43F3">
        <w:rPr>
          <w:sz w:val="28"/>
          <w:szCs w:val="28"/>
        </w:rPr>
        <w:t>е</w:t>
      </w:r>
      <w:r w:rsidR="007C43F3">
        <w:rPr>
          <w:sz w:val="28"/>
          <w:szCs w:val="28"/>
        </w:rPr>
        <w:t>мени в неделю) составляет 40 ч</w:t>
      </w:r>
      <w:r w:rsidR="007C43F3">
        <w:rPr>
          <w:sz w:val="28"/>
          <w:szCs w:val="28"/>
        </w:rPr>
        <w:t>а</w:t>
      </w:r>
      <w:r w:rsidR="007C43F3">
        <w:rPr>
          <w:sz w:val="28"/>
          <w:szCs w:val="28"/>
        </w:rPr>
        <w:t>сов.</w:t>
      </w:r>
    </w:p>
    <w:p w14:paraId="756E5B11" w14:textId="6E41F7AB" w:rsidR="006A7478" w:rsidRPr="00111F1F" w:rsidRDefault="00716095" w:rsidP="004B13A2">
      <w:pPr>
        <w:ind w:firstLine="709"/>
        <w:jc w:val="both"/>
        <w:rPr>
          <w:sz w:val="28"/>
          <w:szCs w:val="28"/>
        </w:rPr>
      </w:pPr>
      <w:r w:rsidRPr="00E53858">
        <w:rPr>
          <w:color w:val="000000"/>
          <w:sz w:val="28"/>
          <w:szCs w:val="28"/>
        </w:rPr>
        <w:t>За время работы казачьей дружины по</w:t>
      </w:r>
      <w:r w:rsidR="0036452F">
        <w:rPr>
          <w:color w:val="000000"/>
          <w:sz w:val="28"/>
          <w:szCs w:val="28"/>
        </w:rPr>
        <w:t xml:space="preserve"> участию в </w:t>
      </w:r>
      <w:r w:rsidRPr="00E53858">
        <w:rPr>
          <w:color w:val="000000"/>
          <w:sz w:val="28"/>
          <w:szCs w:val="28"/>
        </w:rPr>
        <w:t xml:space="preserve">охране общественного порядка </w:t>
      </w:r>
      <w:r w:rsidR="00507838" w:rsidRPr="00E53858">
        <w:rPr>
          <w:color w:val="000000"/>
          <w:sz w:val="28"/>
          <w:szCs w:val="28"/>
        </w:rPr>
        <w:t>во исполнение</w:t>
      </w:r>
      <w:r w:rsidRPr="00E53858">
        <w:rPr>
          <w:color w:val="000000"/>
          <w:sz w:val="28"/>
          <w:szCs w:val="28"/>
        </w:rPr>
        <w:t xml:space="preserve"> Закона Краснодарского края от 28.06.2007 № 1267-КЗ «Об участии граждан в охране общественного порядка в Краснодарском крае» </w:t>
      </w:r>
      <w:r w:rsidR="00A553ED" w:rsidRPr="00111F1F">
        <w:rPr>
          <w:sz w:val="28"/>
          <w:szCs w:val="28"/>
        </w:rPr>
        <w:t xml:space="preserve">с </w:t>
      </w:r>
      <w:r w:rsidR="007C3151" w:rsidRPr="00111F1F">
        <w:rPr>
          <w:sz w:val="28"/>
          <w:szCs w:val="28"/>
        </w:rPr>
        <w:t>января</w:t>
      </w:r>
      <w:r w:rsidR="00A553ED" w:rsidRPr="00111F1F">
        <w:rPr>
          <w:sz w:val="28"/>
          <w:szCs w:val="28"/>
        </w:rPr>
        <w:t xml:space="preserve"> 20</w:t>
      </w:r>
      <w:r w:rsidR="007C3151" w:rsidRPr="00111F1F">
        <w:rPr>
          <w:sz w:val="28"/>
          <w:szCs w:val="28"/>
        </w:rPr>
        <w:t>2</w:t>
      </w:r>
      <w:r w:rsidR="005D60F7">
        <w:rPr>
          <w:sz w:val="28"/>
          <w:szCs w:val="28"/>
        </w:rPr>
        <w:t>1</w:t>
      </w:r>
      <w:r w:rsidR="00A553ED" w:rsidRPr="00111F1F">
        <w:rPr>
          <w:sz w:val="28"/>
          <w:szCs w:val="28"/>
        </w:rPr>
        <w:t xml:space="preserve"> года по </w:t>
      </w:r>
      <w:r w:rsidR="005D60F7">
        <w:rPr>
          <w:sz w:val="28"/>
          <w:szCs w:val="28"/>
        </w:rPr>
        <w:t>июнь</w:t>
      </w:r>
      <w:r w:rsidR="005A3566" w:rsidRPr="00111F1F">
        <w:rPr>
          <w:sz w:val="28"/>
          <w:szCs w:val="28"/>
        </w:rPr>
        <w:t xml:space="preserve"> </w:t>
      </w:r>
      <w:r w:rsidR="00A553ED" w:rsidRPr="00111F1F">
        <w:rPr>
          <w:sz w:val="28"/>
          <w:szCs w:val="28"/>
        </w:rPr>
        <w:t>202</w:t>
      </w:r>
      <w:r w:rsidR="005D60F7">
        <w:rPr>
          <w:sz w:val="28"/>
          <w:szCs w:val="28"/>
        </w:rPr>
        <w:t>1</w:t>
      </w:r>
      <w:r w:rsidR="00A553ED" w:rsidRPr="00111F1F">
        <w:rPr>
          <w:sz w:val="28"/>
          <w:szCs w:val="28"/>
        </w:rPr>
        <w:t xml:space="preserve"> года </w:t>
      </w:r>
      <w:r w:rsidR="0036452F" w:rsidRPr="00111F1F">
        <w:rPr>
          <w:sz w:val="28"/>
          <w:szCs w:val="28"/>
        </w:rPr>
        <w:t xml:space="preserve">членами казачьей дружины </w:t>
      </w:r>
      <w:r w:rsidR="007C43F3" w:rsidRPr="00111F1F">
        <w:rPr>
          <w:sz w:val="28"/>
          <w:szCs w:val="28"/>
        </w:rPr>
        <w:t>в</w:t>
      </w:r>
      <w:r w:rsidRPr="00111F1F">
        <w:rPr>
          <w:sz w:val="28"/>
          <w:szCs w:val="28"/>
        </w:rPr>
        <w:t xml:space="preserve"> ходе ре</w:t>
      </w:r>
      <w:r w:rsidRPr="00111F1F">
        <w:rPr>
          <w:sz w:val="28"/>
          <w:szCs w:val="28"/>
        </w:rPr>
        <w:t>й</w:t>
      </w:r>
      <w:r w:rsidRPr="00111F1F">
        <w:rPr>
          <w:sz w:val="28"/>
          <w:szCs w:val="28"/>
        </w:rPr>
        <w:t xml:space="preserve">довых мероприятий </w:t>
      </w:r>
      <w:r w:rsidR="0036452F" w:rsidRPr="00111F1F">
        <w:rPr>
          <w:sz w:val="28"/>
          <w:szCs w:val="28"/>
        </w:rPr>
        <w:t>совмес</w:t>
      </w:r>
      <w:r w:rsidR="0036452F" w:rsidRPr="00111F1F">
        <w:rPr>
          <w:sz w:val="28"/>
          <w:szCs w:val="28"/>
        </w:rPr>
        <w:t>т</w:t>
      </w:r>
      <w:r w:rsidR="0036452F" w:rsidRPr="00111F1F">
        <w:rPr>
          <w:sz w:val="28"/>
          <w:szCs w:val="28"/>
        </w:rPr>
        <w:t xml:space="preserve">но с </w:t>
      </w:r>
      <w:r w:rsidRPr="00111F1F">
        <w:rPr>
          <w:sz w:val="28"/>
          <w:szCs w:val="28"/>
        </w:rPr>
        <w:t xml:space="preserve">сотрудниками полиции </w:t>
      </w:r>
      <w:r w:rsidR="006D0333" w:rsidRPr="00111F1F">
        <w:rPr>
          <w:sz w:val="28"/>
          <w:szCs w:val="28"/>
        </w:rPr>
        <w:t xml:space="preserve">раскрыто </w:t>
      </w:r>
      <w:r w:rsidR="00111F1F" w:rsidRPr="00111F1F">
        <w:rPr>
          <w:sz w:val="28"/>
          <w:szCs w:val="28"/>
        </w:rPr>
        <w:t>1</w:t>
      </w:r>
      <w:r w:rsidR="005D60F7">
        <w:rPr>
          <w:sz w:val="28"/>
          <w:szCs w:val="28"/>
        </w:rPr>
        <w:t>1</w:t>
      </w:r>
      <w:r w:rsidR="00CC33D6">
        <w:rPr>
          <w:sz w:val="28"/>
          <w:szCs w:val="28"/>
        </w:rPr>
        <w:t>6</w:t>
      </w:r>
      <w:r w:rsidR="006D0333" w:rsidRPr="00111F1F">
        <w:rPr>
          <w:sz w:val="28"/>
          <w:szCs w:val="28"/>
        </w:rPr>
        <w:t xml:space="preserve"> преступлени</w:t>
      </w:r>
      <w:r w:rsidR="00CC33D6">
        <w:rPr>
          <w:sz w:val="28"/>
          <w:szCs w:val="28"/>
        </w:rPr>
        <w:t>й</w:t>
      </w:r>
      <w:r w:rsidRPr="00111F1F">
        <w:rPr>
          <w:sz w:val="28"/>
          <w:szCs w:val="28"/>
        </w:rPr>
        <w:t>,</w:t>
      </w:r>
      <w:r w:rsidR="007371A0" w:rsidRPr="00111F1F">
        <w:rPr>
          <w:sz w:val="28"/>
          <w:szCs w:val="28"/>
        </w:rPr>
        <w:t xml:space="preserve"> </w:t>
      </w:r>
      <w:r w:rsidRPr="00111F1F">
        <w:rPr>
          <w:sz w:val="28"/>
          <w:szCs w:val="28"/>
        </w:rPr>
        <w:t>составлен</w:t>
      </w:r>
      <w:r w:rsidR="00111F1F" w:rsidRPr="00111F1F">
        <w:rPr>
          <w:sz w:val="28"/>
          <w:szCs w:val="28"/>
        </w:rPr>
        <w:t>о</w:t>
      </w:r>
      <w:r w:rsidRPr="00111F1F">
        <w:rPr>
          <w:sz w:val="28"/>
          <w:szCs w:val="28"/>
        </w:rPr>
        <w:t xml:space="preserve"> </w:t>
      </w:r>
      <w:r w:rsidR="005D60F7">
        <w:rPr>
          <w:sz w:val="28"/>
          <w:szCs w:val="28"/>
        </w:rPr>
        <w:t>10</w:t>
      </w:r>
      <w:r w:rsidR="00CC33D6">
        <w:rPr>
          <w:sz w:val="28"/>
          <w:szCs w:val="28"/>
        </w:rPr>
        <w:t>74</w:t>
      </w:r>
      <w:r w:rsidRPr="00111F1F">
        <w:rPr>
          <w:sz w:val="28"/>
          <w:szCs w:val="28"/>
        </w:rPr>
        <w:t xml:space="preserve"> а</w:t>
      </w:r>
      <w:r w:rsidRPr="00111F1F">
        <w:rPr>
          <w:sz w:val="28"/>
          <w:szCs w:val="28"/>
        </w:rPr>
        <w:t>д</w:t>
      </w:r>
      <w:r w:rsidRPr="00111F1F">
        <w:rPr>
          <w:sz w:val="28"/>
          <w:szCs w:val="28"/>
        </w:rPr>
        <w:t>министративны</w:t>
      </w:r>
      <w:r w:rsidR="00111F1F" w:rsidRPr="00111F1F">
        <w:rPr>
          <w:sz w:val="28"/>
          <w:szCs w:val="28"/>
        </w:rPr>
        <w:t>х</w:t>
      </w:r>
      <w:r w:rsidRPr="00111F1F">
        <w:rPr>
          <w:sz w:val="28"/>
          <w:szCs w:val="28"/>
        </w:rPr>
        <w:t xml:space="preserve"> протокол</w:t>
      </w:r>
      <w:r w:rsidR="00CC33D6">
        <w:rPr>
          <w:sz w:val="28"/>
          <w:szCs w:val="28"/>
        </w:rPr>
        <w:t>а</w:t>
      </w:r>
      <w:r w:rsidRPr="00111F1F">
        <w:rPr>
          <w:sz w:val="28"/>
          <w:szCs w:val="28"/>
        </w:rPr>
        <w:t>, задержан</w:t>
      </w:r>
      <w:r w:rsidR="00F650B0" w:rsidRPr="00111F1F">
        <w:rPr>
          <w:sz w:val="28"/>
          <w:szCs w:val="28"/>
        </w:rPr>
        <w:t>о</w:t>
      </w:r>
      <w:r w:rsidRPr="00111F1F">
        <w:rPr>
          <w:sz w:val="28"/>
          <w:szCs w:val="28"/>
        </w:rPr>
        <w:t xml:space="preserve"> </w:t>
      </w:r>
      <w:r w:rsidR="005D60F7">
        <w:rPr>
          <w:sz w:val="28"/>
          <w:szCs w:val="28"/>
        </w:rPr>
        <w:t>3</w:t>
      </w:r>
      <w:r w:rsidR="00CC33D6">
        <w:rPr>
          <w:sz w:val="28"/>
          <w:szCs w:val="28"/>
        </w:rPr>
        <w:t>9</w:t>
      </w:r>
      <w:r w:rsidR="00A553ED" w:rsidRPr="00111F1F">
        <w:rPr>
          <w:sz w:val="28"/>
          <w:szCs w:val="28"/>
        </w:rPr>
        <w:t xml:space="preserve"> </w:t>
      </w:r>
      <w:r w:rsidR="00AC3431" w:rsidRPr="00111F1F">
        <w:rPr>
          <w:sz w:val="28"/>
          <w:szCs w:val="28"/>
        </w:rPr>
        <w:t>человек,</w:t>
      </w:r>
      <w:r w:rsidR="007371A0" w:rsidRPr="00111F1F">
        <w:rPr>
          <w:sz w:val="28"/>
          <w:szCs w:val="28"/>
        </w:rPr>
        <w:t xml:space="preserve"> </w:t>
      </w:r>
      <w:r w:rsidR="00AC3431" w:rsidRPr="00111F1F">
        <w:rPr>
          <w:sz w:val="28"/>
          <w:szCs w:val="28"/>
        </w:rPr>
        <w:t>находящи</w:t>
      </w:r>
      <w:r w:rsidR="00F650B0" w:rsidRPr="00111F1F">
        <w:rPr>
          <w:sz w:val="28"/>
          <w:szCs w:val="28"/>
        </w:rPr>
        <w:t>хся</w:t>
      </w:r>
      <w:r w:rsidR="00AC3431" w:rsidRPr="00111F1F">
        <w:rPr>
          <w:sz w:val="28"/>
          <w:szCs w:val="28"/>
        </w:rPr>
        <w:t xml:space="preserve"> в розыске</w:t>
      </w:r>
      <w:r w:rsidR="006D0333" w:rsidRPr="00111F1F">
        <w:rPr>
          <w:sz w:val="28"/>
          <w:szCs w:val="28"/>
        </w:rPr>
        <w:t>.</w:t>
      </w:r>
      <w:r w:rsidR="005C0F7A" w:rsidRPr="00111F1F">
        <w:rPr>
          <w:sz w:val="28"/>
          <w:szCs w:val="28"/>
        </w:rPr>
        <w:t xml:space="preserve"> </w:t>
      </w:r>
    </w:p>
    <w:p w14:paraId="25A888F3" w14:textId="77777777" w:rsidR="00590C58" w:rsidRDefault="00590C58" w:rsidP="004B1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A46C6">
        <w:rPr>
          <w:sz w:val="28"/>
          <w:szCs w:val="28"/>
        </w:rPr>
        <w:t>азачь</w:t>
      </w:r>
      <w:r>
        <w:rPr>
          <w:sz w:val="28"/>
          <w:szCs w:val="28"/>
        </w:rPr>
        <w:t>я</w:t>
      </w:r>
      <w:r w:rsidRPr="008A46C6">
        <w:rPr>
          <w:sz w:val="28"/>
          <w:szCs w:val="28"/>
        </w:rPr>
        <w:t xml:space="preserve"> дружин</w:t>
      </w:r>
      <w:r>
        <w:rPr>
          <w:sz w:val="28"/>
          <w:szCs w:val="28"/>
        </w:rPr>
        <w:t>а</w:t>
      </w:r>
      <w:r w:rsidRPr="008A46C6">
        <w:rPr>
          <w:sz w:val="28"/>
          <w:szCs w:val="28"/>
        </w:rPr>
        <w:t xml:space="preserve"> Екатеринодарского РКО</w:t>
      </w:r>
      <w:r>
        <w:rPr>
          <w:sz w:val="28"/>
          <w:szCs w:val="28"/>
        </w:rPr>
        <w:t xml:space="preserve"> постоянно принимает участие в охране общественного порядка при проведении массовых обществен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на территории муниципального образования город Краснодар.</w:t>
      </w:r>
    </w:p>
    <w:p w14:paraId="4D9A89CC" w14:textId="77777777" w:rsidR="00FD76D6" w:rsidRPr="00172D9E" w:rsidRDefault="00FD76D6" w:rsidP="004B13A2">
      <w:pPr>
        <w:ind w:firstLine="709"/>
        <w:jc w:val="both"/>
        <w:rPr>
          <w:sz w:val="28"/>
          <w:szCs w:val="28"/>
        </w:rPr>
      </w:pPr>
      <w:r w:rsidRPr="008A46C6">
        <w:rPr>
          <w:sz w:val="28"/>
          <w:szCs w:val="28"/>
        </w:rPr>
        <w:t>Деятельность казачьей дружины Екатеринодарского РКО регулярно освещается в краевых и городских средствах массовой информации</w:t>
      </w:r>
      <w:r>
        <w:rPr>
          <w:sz w:val="28"/>
          <w:szCs w:val="28"/>
        </w:rPr>
        <w:t>.</w:t>
      </w:r>
    </w:p>
    <w:p w14:paraId="3CA547CD" w14:textId="77777777" w:rsidR="00375019" w:rsidRDefault="00375019" w:rsidP="004B13A2">
      <w:pPr>
        <w:ind w:firstLine="709"/>
        <w:jc w:val="both"/>
        <w:rPr>
          <w:sz w:val="28"/>
          <w:szCs w:val="28"/>
        </w:rPr>
      </w:pPr>
    </w:p>
    <w:p w14:paraId="2BC06482" w14:textId="77777777" w:rsidR="00375019" w:rsidRDefault="00375019" w:rsidP="004B13A2">
      <w:pPr>
        <w:ind w:firstLine="720"/>
        <w:jc w:val="both"/>
        <w:rPr>
          <w:sz w:val="28"/>
          <w:szCs w:val="28"/>
        </w:rPr>
      </w:pPr>
    </w:p>
    <w:p w14:paraId="0EDC8B53" w14:textId="77777777" w:rsidR="00375019" w:rsidRDefault="00375019" w:rsidP="004B13A2">
      <w:pPr>
        <w:ind w:firstLine="720"/>
        <w:jc w:val="both"/>
        <w:rPr>
          <w:sz w:val="28"/>
          <w:szCs w:val="28"/>
        </w:rPr>
      </w:pPr>
    </w:p>
    <w:p w14:paraId="3DD99631" w14:textId="77777777" w:rsidR="00375019" w:rsidRDefault="00375019" w:rsidP="004B13A2">
      <w:pPr>
        <w:ind w:firstLine="720"/>
        <w:jc w:val="both"/>
        <w:rPr>
          <w:sz w:val="28"/>
          <w:szCs w:val="28"/>
        </w:rPr>
      </w:pPr>
    </w:p>
    <w:sectPr w:rsidR="00375019" w:rsidSect="006210B9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6373" w14:textId="77777777" w:rsidR="00E929C0" w:rsidRDefault="00E929C0">
      <w:r>
        <w:separator/>
      </w:r>
    </w:p>
  </w:endnote>
  <w:endnote w:type="continuationSeparator" w:id="0">
    <w:p w14:paraId="3FF5B711" w14:textId="77777777" w:rsidR="00E929C0" w:rsidRDefault="00E9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55A8" w14:textId="77777777" w:rsidR="00E929C0" w:rsidRDefault="00E929C0">
      <w:r>
        <w:separator/>
      </w:r>
    </w:p>
  </w:footnote>
  <w:footnote w:type="continuationSeparator" w:id="0">
    <w:p w14:paraId="4542CC78" w14:textId="77777777" w:rsidR="00E929C0" w:rsidRDefault="00E9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844" w14:textId="77777777" w:rsidR="004365EF" w:rsidRDefault="004365EF" w:rsidP="00F0433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DE8210" w14:textId="77777777" w:rsidR="004365EF" w:rsidRDefault="004365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3B11" w14:textId="77777777" w:rsidR="004365EF" w:rsidRPr="00A74F71" w:rsidRDefault="004365EF" w:rsidP="00F0433C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A74F71">
      <w:rPr>
        <w:rStyle w:val="aa"/>
        <w:sz w:val="24"/>
        <w:szCs w:val="24"/>
      </w:rPr>
      <w:fldChar w:fldCharType="begin"/>
    </w:r>
    <w:r w:rsidRPr="00A74F71">
      <w:rPr>
        <w:rStyle w:val="aa"/>
        <w:sz w:val="24"/>
        <w:szCs w:val="24"/>
      </w:rPr>
      <w:instrText xml:space="preserve">PAGE  </w:instrText>
    </w:r>
    <w:r w:rsidRPr="00A74F71">
      <w:rPr>
        <w:rStyle w:val="aa"/>
        <w:sz w:val="24"/>
        <w:szCs w:val="24"/>
      </w:rPr>
      <w:fldChar w:fldCharType="separate"/>
    </w:r>
    <w:r w:rsidR="00F75D70" w:rsidRPr="00A74F71">
      <w:rPr>
        <w:rStyle w:val="aa"/>
        <w:noProof/>
        <w:sz w:val="24"/>
        <w:szCs w:val="24"/>
      </w:rPr>
      <w:t>3</w:t>
    </w:r>
    <w:r w:rsidRPr="00A74F71">
      <w:rPr>
        <w:rStyle w:val="aa"/>
        <w:sz w:val="24"/>
        <w:szCs w:val="24"/>
      </w:rPr>
      <w:fldChar w:fldCharType="end"/>
    </w:r>
  </w:p>
  <w:p w14:paraId="79FEC3B4" w14:textId="77777777" w:rsidR="004365EF" w:rsidRDefault="004365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F9"/>
    <w:rsid w:val="000003A6"/>
    <w:rsid w:val="000006F7"/>
    <w:rsid w:val="00000DAD"/>
    <w:rsid w:val="00006963"/>
    <w:rsid w:val="00010347"/>
    <w:rsid w:val="00014DDA"/>
    <w:rsid w:val="00015B92"/>
    <w:rsid w:val="00015C30"/>
    <w:rsid w:val="00015EE7"/>
    <w:rsid w:val="00021233"/>
    <w:rsid w:val="000221A6"/>
    <w:rsid w:val="00022BF3"/>
    <w:rsid w:val="00023852"/>
    <w:rsid w:val="0002419E"/>
    <w:rsid w:val="00024A52"/>
    <w:rsid w:val="0002574D"/>
    <w:rsid w:val="0002779B"/>
    <w:rsid w:val="00034A9C"/>
    <w:rsid w:val="000372FC"/>
    <w:rsid w:val="00037A9B"/>
    <w:rsid w:val="0004193F"/>
    <w:rsid w:val="0004412C"/>
    <w:rsid w:val="00050C6C"/>
    <w:rsid w:val="00051C9A"/>
    <w:rsid w:val="000523F8"/>
    <w:rsid w:val="00053C64"/>
    <w:rsid w:val="0006369B"/>
    <w:rsid w:val="00063F6E"/>
    <w:rsid w:val="00065B50"/>
    <w:rsid w:val="00070231"/>
    <w:rsid w:val="00070F6F"/>
    <w:rsid w:val="0007200B"/>
    <w:rsid w:val="000721E8"/>
    <w:rsid w:val="00074E2C"/>
    <w:rsid w:val="0007766F"/>
    <w:rsid w:val="0008271F"/>
    <w:rsid w:val="000832F8"/>
    <w:rsid w:val="00083391"/>
    <w:rsid w:val="0008424E"/>
    <w:rsid w:val="00084A35"/>
    <w:rsid w:val="00091614"/>
    <w:rsid w:val="00093224"/>
    <w:rsid w:val="000A2D3A"/>
    <w:rsid w:val="000A4465"/>
    <w:rsid w:val="000A5D40"/>
    <w:rsid w:val="000A6CC7"/>
    <w:rsid w:val="000B30CA"/>
    <w:rsid w:val="000B5110"/>
    <w:rsid w:val="000B64D8"/>
    <w:rsid w:val="000B6867"/>
    <w:rsid w:val="000C5C6E"/>
    <w:rsid w:val="000D158D"/>
    <w:rsid w:val="000D1E77"/>
    <w:rsid w:val="000D25CA"/>
    <w:rsid w:val="000D25FD"/>
    <w:rsid w:val="000D37E4"/>
    <w:rsid w:val="000E190C"/>
    <w:rsid w:val="000E4244"/>
    <w:rsid w:val="000F31D8"/>
    <w:rsid w:val="000F5CCD"/>
    <w:rsid w:val="000F6B84"/>
    <w:rsid w:val="000F6C45"/>
    <w:rsid w:val="000F6F1C"/>
    <w:rsid w:val="00103153"/>
    <w:rsid w:val="00105E64"/>
    <w:rsid w:val="00107D18"/>
    <w:rsid w:val="00111F1F"/>
    <w:rsid w:val="001124BA"/>
    <w:rsid w:val="0011264E"/>
    <w:rsid w:val="00113E6D"/>
    <w:rsid w:val="001151F1"/>
    <w:rsid w:val="001170EC"/>
    <w:rsid w:val="00124CAB"/>
    <w:rsid w:val="001301B6"/>
    <w:rsid w:val="0013169F"/>
    <w:rsid w:val="001324B0"/>
    <w:rsid w:val="00132F83"/>
    <w:rsid w:val="00133839"/>
    <w:rsid w:val="00135F51"/>
    <w:rsid w:val="0013604A"/>
    <w:rsid w:val="00143758"/>
    <w:rsid w:val="00144D9B"/>
    <w:rsid w:val="00151BBE"/>
    <w:rsid w:val="00152897"/>
    <w:rsid w:val="00155B7D"/>
    <w:rsid w:val="00165360"/>
    <w:rsid w:val="00172D9E"/>
    <w:rsid w:val="00176A36"/>
    <w:rsid w:val="0018339D"/>
    <w:rsid w:val="00183529"/>
    <w:rsid w:val="001849EB"/>
    <w:rsid w:val="0018507B"/>
    <w:rsid w:val="001851AD"/>
    <w:rsid w:val="00192B2D"/>
    <w:rsid w:val="0019547C"/>
    <w:rsid w:val="00195A21"/>
    <w:rsid w:val="00195D3B"/>
    <w:rsid w:val="001A48C2"/>
    <w:rsid w:val="001A7716"/>
    <w:rsid w:val="001B319B"/>
    <w:rsid w:val="001B42D2"/>
    <w:rsid w:val="001D0097"/>
    <w:rsid w:val="001D1EAD"/>
    <w:rsid w:val="001D4CF4"/>
    <w:rsid w:val="001E0624"/>
    <w:rsid w:val="001E0DF3"/>
    <w:rsid w:val="001E4624"/>
    <w:rsid w:val="001F0B74"/>
    <w:rsid w:val="001F348E"/>
    <w:rsid w:val="00206ECD"/>
    <w:rsid w:val="00206EDA"/>
    <w:rsid w:val="00210DA3"/>
    <w:rsid w:val="00217587"/>
    <w:rsid w:val="0022269F"/>
    <w:rsid w:val="00224637"/>
    <w:rsid w:val="00225BD6"/>
    <w:rsid w:val="00225CD2"/>
    <w:rsid w:val="00226F0B"/>
    <w:rsid w:val="00230B41"/>
    <w:rsid w:val="00232667"/>
    <w:rsid w:val="002339EE"/>
    <w:rsid w:val="00236967"/>
    <w:rsid w:val="0024070A"/>
    <w:rsid w:val="00247AB3"/>
    <w:rsid w:val="00247EDC"/>
    <w:rsid w:val="00250350"/>
    <w:rsid w:val="0025391A"/>
    <w:rsid w:val="0025571A"/>
    <w:rsid w:val="00261EB9"/>
    <w:rsid w:val="00262FA6"/>
    <w:rsid w:val="00263103"/>
    <w:rsid w:val="002637A0"/>
    <w:rsid w:val="002658AB"/>
    <w:rsid w:val="00266381"/>
    <w:rsid w:val="0027234C"/>
    <w:rsid w:val="00272539"/>
    <w:rsid w:val="00274452"/>
    <w:rsid w:val="00275CE6"/>
    <w:rsid w:val="00277181"/>
    <w:rsid w:val="00280737"/>
    <w:rsid w:val="00284BA5"/>
    <w:rsid w:val="00287879"/>
    <w:rsid w:val="002924DE"/>
    <w:rsid w:val="00292507"/>
    <w:rsid w:val="00295B3A"/>
    <w:rsid w:val="0029691C"/>
    <w:rsid w:val="00296BD7"/>
    <w:rsid w:val="00297F97"/>
    <w:rsid w:val="002A2DEE"/>
    <w:rsid w:val="002A7133"/>
    <w:rsid w:val="002B0F92"/>
    <w:rsid w:val="002B311F"/>
    <w:rsid w:val="002B4F17"/>
    <w:rsid w:val="002B51EA"/>
    <w:rsid w:val="002B5863"/>
    <w:rsid w:val="002C063C"/>
    <w:rsid w:val="002C0D0B"/>
    <w:rsid w:val="002C262D"/>
    <w:rsid w:val="002C6A2A"/>
    <w:rsid w:val="002C70A6"/>
    <w:rsid w:val="002C7DAA"/>
    <w:rsid w:val="002D3764"/>
    <w:rsid w:val="002D4F3D"/>
    <w:rsid w:val="002D646F"/>
    <w:rsid w:val="002E06BC"/>
    <w:rsid w:val="002E1DA0"/>
    <w:rsid w:val="002E2C74"/>
    <w:rsid w:val="002E329E"/>
    <w:rsid w:val="002E569E"/>
    <w:rsid w:val="002E6D2D"/>
    <w:rsid w:val="002F042B"/>
    <w:rsid w:val="002F1E0C"/>
    <w:rsid w:val="002F273E"/>
    <w:rsid w:val="002F3884"/>
    <w:rsid w:val="002F3B93"/>
    <w:rsid w:val="002F3F43"/>
    <w:rsid w:val="002F4077"/>
    <w:rsid w:val="002F4359"/>
    <w:rsid w:val="002F658A"/>
    <w:rsid w:val="002F7129"/>
    <w:rsid w:val="00300BE4"/>
    <w:rsid w:val="00301DE9"/>
    <w:rsid w:val="00301E2C"/>
    <w:rsid w:val="003021B9"/>
    <w:rsid w:val="003028C8"/>
    <w:rsid w:val="00305877"/>
    <w:rsid w:val="00307A4E"/>
    <w:rsid w:val="00310CB4"/>
    <w:rsid w:val="00313080"/>
    <w:rsid w:val="00315AB0"/>
    <w:rsid w:val="00315C0B"/>
    <w:rsid w:val="0033106E"/>
    <w:rsid w:val="00336813"/>
    <w:rsid w:val="00337C57"/>
    <w:rsid w:val="003411D7"/>
    <w:rsid w:val="00343D2F"/>
    <w:rsid w:val="00344DDA"/>
    <w:rsid w:val="00352079"/>
    <w:rsid w:val="003524A5"/>
    <w:rsid w:val="00352905"/>
    <w:rsid w:val="00352B9B"/>
    <w:rsid w:val="0036000A"/>
    <w:rsid w:val="00362751"/>
    <w:rsid w:val="0036452F"/>
    <w:rsid w:val="00366959"/>
    <w:rsid w:val="00366D06"/>
    <w:rsid w:val="0037208E"/>
    <w:rsid w:val="0037228E"/>
    <w:rsid w:val="003724D9"/>
    <w:rsid w:val="00373478"/>
    <w:rsid w:val="003738FB"/>
    <w:rsid w:val="00375019"/>
    <w:rsid w:val="0038591E"/>
    <w:rsid w:val="003867BA"/>
    <w:rsid w:val="00386C2A"/>
    <w:rsid w:val="003922EA"/>
    <w:rsid w:val="0039276A"/>
    <w:rsid w:val="00393385"/>
    <w:rsid w:val="00393571"/>
    <w:rsid w:val="0039647F"/>
    <w:rsid w:val="00396C11"/>
    <w:rsid w:val="003A1793"/>
    <w:rsid w:val="003A302B"/>
    <w:rsid w:val="003B2AFA"/>
    <w:rsid w:val="003B4EF1"/>
    <w:rsid w:val="003C0C3E"/>
    <w:rsid w:val="003C221A"/>
    <w:rsid w:val="003C5895"/>
    <w:rsid w:val="003C73B9"/>
    <w:rsid w:val="003D1BFB"/>
    <w:rsid w:val="003D3460"/>
    <w:rsid w:val="003D76D8"/>
    <w:rsid w:val="003E0A97"/>
    <w:rsid w:val="003E18C4"/>
    <w:rsid w:val="003E27F1"/>
    <w:rsid w:val="003E44FA"/>
    <w:rsid w:val="003E63FE"/>
    <w:rsid w:val="003E6ECF"/>
    <w:rsid w:val="003F0C09"/>
    <w:rsid w:val="003F1505"/>
    <w:rsid w:val="003F1C4A"/>
    <w:rsid w:val="003F21B3"/>
    <w:rsid w:val="003F2BCC"/>
    <w:rsid w:val="003F3DE4"/>
    <w:rsid w:val="003F5D09"/>
    <w:rsid w:val="00400084"/>
    <w:rsid w:val="00400C19"/>
    <w:rsid w:val="00405E96"/>
    <w:rsid w:val="004076E7"/>
    <w:rsid w:val="0041012B"/>
    <w:rsid w:val="00410645"/>
    <w:rsid w:val="00410AB9"/>
    <w:rsid w:val="004111DA"/>
    <w:rsid w:val="004114B2"/>
    <w:rsid w:val="004114EF"/>
    <w:rsid w:val="0041168B"/>
    <w:rsid w:val="0041362F"/>
    <w:rsid w:val="0041457B"/>
    <w:rsid w:val="00417FE6"/>
    <w:rsid w:val="004226A5"/>
    <w:rsid w:val="00423CD2"/>
    <w:rsid w:val="004252A3"/>
    <w:rsid w:val="004264C2"/>
    <w:rsid w:val="00430196"/>
    <w:rsid w:val="00430AAD"/>
    <w:rsid w:val="00434C91"/>
    <w:rsid w:val="004365EF"/>
    <w:rsid w:val="00443F6B"/>
    <w:rsid w:val="00450D80"/>
    <w:rsid w:val="00452A67"/>
    <w:rsid w:val="00454951"/>
    <w:rsid w:val="004606B8"/>
    <w:rsid w:val="004622E3"/>
    <w:rsid w:val="0046626E"/>
    <w:rsid w:val="00466DB8"/>
    <w:rsid w:val="00470AFF"/>
    <w:rsid w:val="00471597"/>
    <w:rsid w:val="00471D19"/>
    <w:rsid w:val="00471F31"/>
    <w:rsid w:val="00475EE7"/>
    <w:rsid w:val="00480E0E"/>
    <w:rsid w:val="0048262E"/>
    <w:rsid w:val="00483C8A"/>
    <w:rsid w:val="00485B66"/>
    <w:rsid w:val="004909DD"/>
    <w:rsid w:val="0049122B"/>
    <w:rsid w:val="00493EEF"/>
    <w:rsid w:val="00496B2A"/>
    <w:rsid w:val="00496C43"/>
    <w:rsid w:val="00496E1A"/>
    <w:rsid w:val="004974AD"/>
    <w:rsid w:val="00497E9A"/>
    <w:rsid w:val="004A4A47"/>
    <w:rsid w:val="004A6DAB"/>
    <w:rsid w:val="004B13A2"/>
    <w:rsid w:val="004B450D"/>
    <w:rsid w:val="004B5918"/>
    <w:rsid w:val="004B7B2A"/>
    <w:rsid w:val="004C0DD1"/>
    <w:rsid w:val="004C2C4A"/>
    <w:rsid w:val="004C3CF3"/>
    <w:rsid w:val="004C4340"/>
    <w:rsid w:val="004C72A5"/>
    <w:rsid w:val="004D021C"/>
    <w:rsid w:val="004D0900"/>
    <w:rsid w:val="004D3C99"/>
    <w:rsid w:val="004D4F5D"/>
    <w:rsid w:val="004D6953"/>
    <w:rsid w:val="004D7790"/>
    <w:rsid w:val="004E1482"/>
    <w:rsid w:val="004E21A9"/>
    <w:rsid w:val="004E7237"/>
    <w:rsid w:val="004F0B8A"/>
    <w:rsid w:val="004F0E44"/>
    <w:rsid w:val="004F1E09"/>
    <w:rsid w:val="004F238A"/>
    <w:rsid w:val="004F47AC"/>
    <w:rsid w:val="004F5298"/>
    <w:rsid w:val="004F63A6"/>
    <w:rsid w:val="004F7210"/>
    <w:rsid w:val="00500877"/>
    <w:rsid w:val="00500E36"/>
    <w:rsid w:val="005018D8"/>
    <w:rsid w:val="0050293E"/>
    <w:rsid w:val="00505393"/>
    <w:rsid w:val="00506120"/>
    <w:rsid w:val="00507838"/>
    <w:rsid w:val="0051207D"/>
    <w:rsid w:val="005125D3"/>
    <w:rsid w:val="00512D8C"/>
    <w:rsid w:val="005153C3"/>
    <w:rsid w:val="005309E9"/>
    <w:rsid w:val="00533407"/>
    <w:rsid w:val="00537170"/>
    <w:rsid w:val="005460FC"/>
    <w:rsid w:val="005466C2"/>
    <w:rsid w:val="0054762D"/>
    <w:rsid w:val="0055132A"/>
    <w:rsid w:val="0055306F"/>
    <w:rsid w:val="00553D9C"/>
    <w:rsid w:val="005607C0"/>
    <w:rsid w:val="00560D1C"/>
    <w:rsid w:val="00563154"/>
    <w:rsid w:val="00564BB3"/>
    <w:rsid w:val="005656DF"/>
    <w:rsid w:val="0056710F"/>
    <w:rsid w:val="00567C50"/>
    <w:rsid w:val="00570185"/>
    <w:rsid w:val="00571B0B"/>
    <w:rsid w:val="0057204E"/>
    <w:rsid w:val="00572CF9"/>
    <w:rsid w:val="00576C9D"/>
    <w:rsid w:val="0058384F"/>
    <w:rsid w:val="005861E4"/>
    <w:rsid w:val="00590C58"/>
    <w:rsid w:val="00591DBF"/>
    <w:rsid w:val="0059263D"/>
    <w:rsid w:val="00592869"/>
    <w:rsid w:val="00593C34"/>
    <w:rsid w:val="00596D0A"/>
    <w:rsid w:val="005A0469"/>
    <w:rsid w:val="005A3566"/>
    <w:rsid w:val="005B0732"/>
    <w:rsid w:val="005B28B3"/>
    <w:rsid w:val="005B39D5"/>
    <w:rsid w:val="005B3F1D"/>
    <w:rsid w:val="005B59C9"/>
    <w:rsid w:val="005B6A97"/>
    <w:rsid w:val="005B6B61"/>
    <w:rsid w:val="005C0F7A"/>
    <w:rsid w:val="005C3001"/>
    <w:rsid w:val="005C3656"/>
    <w:rsid w:val="005C39FC"/>
    <w:rsid w:val="005C646B"/>
    <w:rsid w:val="005C68FA"/>
    <w:rsid w:val="005D55C8"/>
    <w:rsid w:val="005D6085"/>
    <w:rsid w:val="005D60F7"/>
    <w:rsid w:val="005D643F"/>
    <w:rsid w:val="005E070C"/>
    <w:rsid w:val="005E1FE2"/>
    <w:rsid w:val="005E2F40"/>
    <w:rsid w:val="005E3858"/>
    <w:rsid w:val="005E5D01"/>
    <w:rsid w:val="005F0A91"/>
    <w:rsid w:val="005F1D87"/>
    <w:rsid w:val="005F23A3"/>
    <w:rsid w:val="005F4650"/>
    <w:rsid w:val="00601ADB"/>
    <w:rsid w:val="00611E70"/>
    <w:rsid w:val="00612713"/>
    <w:rsid w:val="00614CD8"/>
    <w:rsid w:val="00617071"/>
    <w:rsid w:val="00620741"/>
    <w:rsid w:val="006210B9"/>
    <w:rsid w:val="0062174E"/>
    <w:rsid w:val="006218EC"/>
    <w:rsid w:val="00621E7F"/>
    <w:rsid w:val="00623855"/>
    <w:rsid w:val="00626E53"/>
    <w:rsid w:val="0063087B"/>
    <w:rsid w:val="00631456"/>
    <w:rsid w:val="00632E1E"/>
    <w:rsid w:val="0063435B"/>
    <w:rsid w:val="00637170"/>
    <w:rsid w:val="00647177"/>
    <w:rsid w:val="0065197B"/>
    <w:rsid w:val="00651EC1"/>
    <w:rsid w:val="006564C9"/>
    <w:rsid w:val="006646DA"/>
    <w:rsid w:val="00665A5F"/>
    <w:rsid w:val="006661BA"/>
    <w:rsid w:val="00667B8A"/>
    <w:rsid w:val="00670E65"/>
    <w:rsid w:val="00671B34"/>
    <w:rsid w:val="00672248"/>
    <w:rsid w:val="00674B69"/>
    <w:rsid w:val="00675DB4"/>
    <w:rsid w:val="00677956"/>
    <w:rsid w:val="00677C8F"/>
    <w:rsid w:val="00681CBB"/>
    <w:rsid w:val="00690712"/>
    <w:rsid w:val="00691AA3"/>
    <w:rsid w:val="00693EF8"/>
    <w:rsid w:val="006949EE"/>
    <w:rsid w:val="0069747A"/>
    <w:rsid w:val="006A5B5E"/>
    <w:rsid w:val="006A7478"/>
    <w:rsid w:val="006A7A85"/>
    <w:rsid w:val="006B0D7B"/>
    <w:rsid w:val="006B484D"/>
    <w:rsid w:val="006B5F64"/>
    <w:rsid w:val="006B63C0"/>
    <w:rsid w:val="006B7502"/>
    <w:rsid w:val="006C01D6"/>
    <w:rsid w:val="006C1317"/>
    <w:rsid w:val="006C344E"/>
    <w:rsid w:val="006C44E5"/>
    <w:rsid w:val="006D0333"/>
    <w:rsid w:val="006D0585"/>
    <w:rsid w:val="006D5516"/>
    <w:rsid w:val="006D7691"/>
    <w:rsid w:val="006D7FCC"/>
    <w:rsid w:val="006E35AD"/>
    <w:rsid w:val="006E4514"/>
    <w:rsid w:val="006E4C7C"/>
    <w:rsid w:val="006F026F"/>
    <w:rsid w:val="006F304E"/>
    <w:rsid w:val="006F3953"/>
    <w:rsid w:val="006F3F8A"/>
    <w:rsid w:val="0070102C"/>
    <w:rsid w:val="00701F85"/>
    <w:rsid w:val="00702C74"/>
    <w:rsid w:val="00703201"/>
    <w:rsid w:val="007038DF"/>
    <w:rsid w:val="00704942"/>
    <w:rsid w:val="00710455"/>
    <w:rsid w:val="00714A65"/>
    <w:rsid w:val="00714CC0"/>
    <w:rsid w:val="00716095"/>
    <w:rsid w:val="00716259"/>
    <w:rsid w:val="00717376"/>
    <w:rsid w:val="00717C78"/>
    <w:rsid w:val="00721423"/>
    <w:rsid w:val="007218CD"/>
    <w:rsid w:val="00722669"/>
    <w:rsid w:val="00722FEC"/>
    <w:rsid w:val="00723568"/>
    <w:rsid w:val="007256D9"/>
    <w:rsid w:val="007262C4"/>
    <w:rsid w:val="00726701"/>
    <w:rsid w:val="007268DB"/>
    <w:rsid w:val="00727B77"/>
    <w:rsid w:val="007371A0"/>
    <w:rsid w:val="00740E5B"/>
    <w:rsid w:val="00745595"/>
    <w:rsid w:val="007459A2"/>
    <w:rsid w:val="00745C6F"/>
    <w:rsid w:val="007464B1"/>
    <w:rsid w:val="0074677C"/>
    <w:rsid w:val="00747636"/>
    <w:rsid w:val="00747B20"/>
    <w:rsid w:val="00750551"/>
    <w:rsid w:val="007522AF"/>
    <w:rsid w:val="00755AF4"/>
    <w:rsid w:val="007617BB"/>
    <w:rsid w:val="007628B8"/>
    <w:rsid w:val="00765774"/>
    <w:rsid w:val="00771E9D"/>
    <w:rsid w:val="007725A0"/>
    <w:rsid w:val="00774D66"/>
    <w:rsid w:val="00775C8E"/>
    <w:rsid w:val="00781018"/>
    <w:rsid w:val="007833CA"/>
    <w:rsid w:val="0078613F"/>
    <w:rsid w:val="00786F08"/>
    <w:rsid w:val="007914B6"/>
    <w:rsid w:val="007936B1"/>
    <w:rsid w:val="0079388F"/>
    <w:rsid w:val="00796645"/>
    <w:rsid w:val="007A1C7F"/>
    <w:rsid w:val="007A3B7B"/>
    <w:rsid w:val="007A3FAB"/>
    <w:rsid w:val="007A4FAB"/>
    <w:rsid w:val="007A71F2"/>
    <w:rsid w:val="007B027B"/>
    <w:rsid w:val="007B23F7"/>
    <w:rsid w:val="007B265E"/>
    <w:rsid w:val="007B2D54"/>
    <w:rsid w:val="007B3B2C"/>
    <w:rsid w:val="007B5DFA"/>
    <w:rsid w:val="007B6152"/>
    <w:rsid w:val="007B73A5"/>
    <w:rsid w:val="007C3151"/>
    <w:rsid w:val="007C40CD"/>
    <w:rsid w:val="007C43F3"/>
    <w:rsid w:val="007C7CCA"/>
    <w:rsid w:val="007D1645"/>
    <w:rsid w:val="007D4C83"/>
    <w:rsid w:val="007D6D0E"/>
    <w:rsid w:val="007E5B77"/>
    <w:rsid w:val="007F0DAF"/>
    <w:rsid w:val="007F2AA7"/>
    <w:rsid w:val="007F4EB7"/>
    <w:rsid w:val="007F5881"/>
    <w:rsid w:val="00801532"/>
    <w:rsid w:val="008033CE"/>
    <w:rsid w:val="00807861"/>
    <w:rsid w:val="0081022B"/>
    <w:rsid w:val="00813BFF"/>
    <w:rsid w:val="00814A66"/>
    <w:rsid w:val="0082360F"/>
    <w:rsid w:val="00833835"/>
    <w:rsid w:val="00836744"/>
    <w:rsid w:val="008412DF"/>
    <w:rsid w:val="00844067"/>
    <w:rsid w:val="00844EB8"/>
    <w:rsid w:val="00846799"/>
    <w:rsid w:val="008473C8"/>
    <w:rsid w:val="00847D59"/>
    <w:rsid w:val="00851443"/>
    <w:rsid w:val="00852196"/>
    <w:rsid w:val="008526D2"/>
    <w:rsid w:val="00856402"/>
    <w:rsid w:val="00856CED"/>
    <w:rsid w:val="00861911"/>
    <w:rsid w:val="008640EA"/>
    <w:rsid w:val="008642F4"/>
    <w:rsid w:val="00865685"/>
    <w:rsid w:val="00866902"/>
    <w:rsid w:val="00870241"/>
    <w:rsid w:val="008744D9"/>
    <w:rsid w:val="00877B20"/>
    <w:rsid w:val="008802D7"/>
    <w:rsid w:val="00881E85"/>
    <w:rsid w:val="00882C9D"/>
    <w:rsid w:val="0089033B"/>
    <w:rsid w:val="00896CC0"/>
    <w:rsid w:val="008A06B2"/>
    <w:rsid w:val="008A3EDE"/>
    <w:rsid w:val="008A46C6"/>
    <w:rsid w:val="008A6352"/>
    <w:rsid w:val="008A6B2A"/>
    <w:rsid w:val="008B3DE6"/>
    <w:rsid w:val="008B7F17"/>
    <w:rsid w:val="008C186C"/>
    <w:rsid w:val="008C499D"/>
    <w:rsid w:val="008C6956"/>
    <w:rsid w:val="008D0CA5"/>
    <w:rsid w:val="008D0D0C"/>
    <w:rsid w:val="008D1D18"/>
    <w:rsid w:val="008D4D42"/>
    <w:rsid w:val="008D5548"/>
    <w:rsid w:val="008D69BD"/>
    <w:rsid w:val="008D6E6C"/>
    <w:rsid w:val="008E0EC0"/>
    <w:rsid w:val="008E200B"/>
    <w:rsid w:val="008E7C1F"/>
    <w:rsid w:val="008F3A0E"/>
    <w:rsid w:val="008F3D39"/>
    <w:rsid w:val="008F6A25"/>
    <w:rsid w:val="008F6C5C"/>
    <w:rsid w:val="008F7234"/>
    <w:rsid w:val="008F7950"/>
    <w:rsid w:val="00901342"/>
    <w:rsid w:val="00904020"/>
    <w:rsid w:val="00904E62"/>
    <w:rsid w:val="00905122"/>
    <w:rsid w:val="00906466"/>
    <w:rsid w:val="00913068"/>
    <w:rsid w:val="00921945"/>
    <w:rsid w:val="00921E75"/>
    <w:rsid w:val="00922B49"/>
    <w:rsid w:val="00923089"/>
    <w:rsid w:val="00923638"/>
    <w:rsid w:val="0092386D"/>
    <w:rsid w:val="00923947"/>
    <w:rsid w:val="00923AF1"/>
    <w:rsid w:val="00923EAA"/>
    <w:rsid w:val="00927B75"/>
    <w:rsid w:val="009328A2"/>
    <w:rsid w:val="0093299B"/>
    <w:rsid w:val="00933550"/>
    <w:rsid w:val="0093532A"/>
    <w:rsid w:val="0093691E"/>
    <w:rsid w:val="00936E96"/>
    <w:rsid w:val="009407ED"/>
    <w:rsid w:val="0094691D"/>
    <w:rsid w:val="00946FCE"/>
    <w:rsid w:val="0095580D"/>
    <w:rsid w:val="00956D3E"/>
    <w:rsid w:val="00957672"/>
    <w:rsid w:val="00960123"/>
    <w:rsid w:val="009602CF"/>
    <w:rsid w:val="009611DF"/>
    <w:rsid w:val="0096318A"/>
    <w:rsid w:val="009708EC"/>
    <w:rsid w:val="00971395"/>
    <w:rsid w:val="00972869"/>
    <w:rsid w:val="00975A89"/>
    <w:rsid w:val="009818E2"/>
    <w:rsid w:val="00981E4D"/>
    <w:rsid w:val="00985074"/>
    <w:rsid w:val="009904E8"/>
    <w:rsid w:val="00991605"/>
    <w:rsid w:val="00996742"/>
    <w:rsid w:val="00997F6F"/>
    <w:rsid w:val="009A1C98"/>
    <w:rsid w:val="009A25A8"/>
    <w:rsid w:val="009A4DD2"/>
    <w:rsid w:val="009A7929"/>
    <w:rsid w:val="009B21CA"/>
    <w:rsid w:val="009B4391"/>
    <w:rsid w:val="009B6302"/>
    <w:rsid w:val="009B6512"/>
    <w:rsid w:val="009B6555"/>
    <w:rsid w:val="009C0FEE"/>
    <w:rsid w:val="009C3AB6"/>
    <w:rsid w:val="009C4995"/>
    <w:rsid w:val="009D119F"/>
    <w:rsid w:val="009D1492"/>
    <w:rsid w:val="009D4FC3"/>
    <w:rsid w:val="009D76E6"/>
    <w:rsid w:val="009E0348"/>
    <w:rsid w:val="009E0D25"/>
    <w:rsid w:val="009E11D7"/>
    <w:rsid w:val="009E391A"/>
    <w:rsid w:val="009E3BB1"/>
    <w:rsid w:val="009E5D3A"/>
    <w:rsid w:val="009F21D0"/>
    <w:rsid w:val="009F295E"/>
    <w:rsid w:val="00A008ED"/>
    <w:rsid w:val="00A00FE7"/>
    <w:rsid w:val="00A026E7"/>
    <w:rsid w:val="00A0344F"/>
    <w:rsid w:val="00A10942"/>
    <w:rsid w:val="00A1263A"/>
    <w:rsid w:val="00A12A1E"/>
    <w:rsid w:val="00A133C8"/>
    <w:rsid w:val="00A13B99"/>
    <w:rsid w:val="00A23640"/>
    <w:rsid w:val="00A24E84"/>
    <w:rsid w:val="00A3034D"/>
    <w:rsid w:val="00A30713"/>
    <w:rsid w:val="00A30AF9"/>
    <w:rsid w:val="00A32190"/>
    <w:rsid w:val="00A336D3"/>
    <w:rsid w:val="00A33961"/>
    <w:rsid w:val="00A352DE"/>
    <w:rsid w:val="00A477B2"/>
    <w:rsid w:val="00A47A5B"/>
    <w:rsid w:val="00A517C2"/>
    <w:rsid w:val="00A51C21"/>
    <w:rsid w:val="00A52CDB"/>
    <w:rsid w:val="00A5300D"/>
    <w:rsid w:val="00A553ED"/>
    <w:rsid w:val="00A5582D"/>
    <w:rsid w:val="00A563DC"/>
    <w:rsid w:val="00A57658"/>
    <w:rsid w:val="00A612CC"/>
    <w:rsid w:val="00A61EB1"/>
    <w:rsid w:val="00A623ED"/>
    <w:rsid w:val="00A64E82"/>
    <w:rsid w:val="00A67222"/>
    <w:rsid w:val="00A6729A"/>
    <w:rsid w:val="00A73919"/>
    <w:rsid w:val="00A74A00"/>
    <w:rsid w:val="00A74F71"/>
    <w:rsid w:val="00A77292"/>
    <w:rsid w:val="00A81F92"/>
    <w:rsid w:val="00A82767"/>
    <w:rsid w:val="00A8353A"/>
    <w:rsid w:val="00A85044"/>
    <w:rsid w:val="00A8544D"/>
    <w:rsid w:val="00A8787F"/>
    <w:rsid w:val="00A90EBC"/>
    <w:rsid w:val="00A91843"/>
    <w:rsid w:val="00A92BD0"/>
    <w:rsid w:val="00A94CBF"/>
    <w:rsid w:val="00A963E3"/>
    <w:rsid w:val="00AA74BA"/>
    <w:rsid w:val="00AB2BAF"/>
    <w:rsid w:val="00AB3092"/>
    <w:rsid w:val="00AB5C81"/>
    <w:rsid w:val="00AB6E28"/>
    <w:rsid w:val="00AC0B15"/>
    <w:rsid w:val="00AC0F70"/>
    <w:rsid w:val="00AC23CC"/>
    <w:rsid w:val="00AC3431"/>
    <w:rsid w:val="00AC345E"/>
    <w:rsid w:val="00AC4515"/>
    <w:rsid w:val="00AD1CEC"/>
    <w:rsid w:val="00AD2A60"/>
    <w:rsid w:val="00AD4C5C"/>
    <w:rsid w:val="00AD61ED"/>
    <w:rsid w:val="00AE1E48"/>
    <w:rsid w:val="00AE61CB"/>
    <w:rsid w:val="00AE6CCA"/>
    <w:rsid w:val="00AF0FAD"/>
    <w:rsid w:val="00AF195A"/>
    <w:rsid w:val="00AF209F"/>
    <w:rsid w:val="00AF3714"/>
    <w:rsid w:val="00B0410C"/>
    <w:rsid w:val="00B05231"/>
    <w:rsid w:val="00B1117F"/>
    <w:rsid w:val="00B1381B"/>
    <w:rsid w:val="00B178F4"/>
    <w:rsid w:val="00B17A17"/>
    <w:rsid w:val="00B22FAE"/>
    <w:rsid w:val="00B230CF"/>
    <w:rsid w:val="00B254C6"/>
    <w:rsid w:val="00B265A3"/>
    <w:rsid w:val="00B30C55"/>
    <w:rsid w:val="00B31B6C"/>
    <w:rsid w:val="00B34095"/>
    <w:rsid w:val="00B35119"/>
    <w:rsid w:val="00B36071"/>
    <w:rsid w:val="00B366CC"/>
    <w:rsid w:val="00B40D2E"/>
    <w:rsid w:val="00B4791F"/>
    <w:rsid w:val="00B50176"/>
    <w:rsid w:val="00B50353"/>
    <w:rsid w:val="00B511EC"/>
    <w:rsid w:val="00B63A51"/>
    <w:rsid w:val="00B649C6"/>
    <w:rsid w:val="00B67E06"/>
    <w:rsid w:val="00B77C21"/>
    <w:rsid w:val="00B81910"/>
    <w:rsid w:val="00B830ED"/>
    <w:rsid w:val="00B83365"/>
    <w:rsid w:val="00B8409C"/>
    <w:rsid w:val="00B855EF"/>
    <w:rsid w:val="00B85FC3"/>
    <w:rsid w:val="00B86036"/>
    <w:rsid w:val="00B87B58"/>
    <w:rsid w:val="00B90E0A"/>
    <w:rsid w:val="00B92F77"/>
    <w:rsid w:val="00B94CD4"/>
    <w:rsid w:val="00B97886"/>
    <w:rsid w:val="00BA4685"/>
    <w:rsid w:val="00BB111D"/>
    <w:rsid w:val="00BB613F"/>
    <w:rsid w:val="00BD0E8C"/>
    <w:rsid w:val="00BD2129"/>
    <w:rsid w:val="00BD34AE"/>
    <w:rsid w:val="00BD5139"/>
    <w:rsid w:val="00BD7CDD"/>
    <w:rsid w:val="00BE2CD2"/>
    <w:rsid w:val="00BE5076"/>
    <w:rsid w:val="00BE66AE"/>
    <w:rsid w:val="00BE7037"/>
    <w:rsid w:val="00BF015E"/>
    <w:rsid w:val="00BF24F5"/>
    <w:rsid w:val="00BF52BB"/>
    <w:rsid w:val="00BF7679"/>
    <w:rsid w:val="00BF7968"/>
    <w:rsid w:val="00C03EAD"/>
    <w:rsid w:val="00C04CEB"/>
    <w:rsid w:val="00C05F5C"/>
    <w:rsid w:val="00C0669E"/>
    <w:rsid w:val="00C07D92"/>
    <w:rsid w:val="00C111C7"/>
    <w:rsid w:val="00C15841"/>
    <w:rsid w:val="00C20F11"/>
    <w:rsid w:val="00C210D5"/>
    <w:rsid w:val="00C21AF1"/>
    <w:rsid w:val="00C2273E"/>
    <w:rsid w:val="00C3145E"/>
    <w:rsid w:val="00C32227"/>
    <w:rsid w:val="00C3307A"/>
    <w:rsid w:val="00C33629"/>
    <w:rsid w:val="00C34C89"/>
    <w:rsid w:val="00C36D29"/>
    <w:rsid w:val="00C4089D"/>
    <w:rsid w:val="00C41791"/>
    <w:rsid w:val="00C42304"/>
    <w:rsid w:val="00C4509B"/>
    <w:rsid w:val="00C45E67"/>
    <w:rsid w:val="00C57F93"/>
    <w:rsid w:val="00C70096"/>
    <w:rsid w:val="00C837ED"/>
    <w:rsid w:val="00C84609"/>
    <w:rsid w:val="00C84E47"/>
    <w:rsid w:val="00C87483"/>
    <w:rsid w:val="00C90CAE"/>
    <w:rsid w:val="00C90E74"/>
    <w:rsid w:val="00C90ED6"/>
    <w:rsid w:val="00C92429"/>
    <w:rsid w:val="00C94A4E"/>
    <w:rsid w:val="00C95AF6"/>
    <w:rsid w:val="00C96374"/>
    <w:rsid w:val="00CA1F24"/>
    <w:rsid w:val="00CA4FC9"/>
    <w:rsid w:val="00CA77DD"/>
    <w:rsid w:val="00CB3244"/>
    <w:rsid w:val="00CB5246"/>
    <w:rsid w:val="00CB77F9"/>
    <w:rsid w:val="00CC33D6"/>
    <w:rsid w:val="00CC46B1"/>
    <w:rsid w:val="00CC7006"/>
    <w:rsid w:val="00CD02E2"/>
    <w:rsid w:val="00CD1990"/>
    <w:rsid w:val="00CD29BB"/>
    <w:rsid w:val="00CD699D"/>
    <w:rsid w:val="00CE735D"/>
    <w:rsid w:val="00D01A09"/>
    <w:rsid w:val="00D0204D"/>
    <w:rsid w:val="00D05B3D"/>
    <w:rsid w:val="00D05F42"/>
    <w:rsid w:val="00D138C2"/>
    <w:rsid w:val="00D149CE"/>
    <w:rsid w:val="00D17137"/>
    <w:rsid w:val="00D17600"/>
    <w:rsid w:val="00D27DF5"/>
    <w:rsid w:val="00D313A6"/>
    <w:rsid w:val="00D34A57"/>
    <w:rsid w:val="00D34B42"/>
    <w:rsid w:val="00D36872"/>
    <w:rsid w:val="00D37C7E"/>
    <w:rsid w:val="00D41A6A"/>
    <w:rsid w:val="00D41CD5"/>
    <w:rsid w:val="00D440DA"/>
    <w:rsid w:val="00D45503"/>
    <w:rsid w:val="00D46416"/>
    <w:rsid w:val="00D50408"/>
    <w:rsid w:val="00D50D68"/>
    <w:rsid w:val="00D511D3"/>
    <w:rsid w:val="00D514A5"/>
    <w:rsid w:val="00D518A7"/>
    <w:rsid w:val="00D51FBC"/>
    <w:rsid w:val="00D56585"/>
    <w:rsid w:val="00D60DC5"/>
    <w:rsid w:val="00D729FD"/>
    <w:rsid w:val="00D75508"/>
    <w:rsid w:val="00D7624D"/>
    <w:rsid w:val="00D825B0"/>
    <w:rsid w:val="00D83F8C"/>
    <w:rsid w:val="00D84C2F"/>
    <w:rsid w:val="00D900B1"/>
    <w:rsid w:val="00D900B5"/>
    <w:rsid w:val="00D9330B"/>
    <w:rsid w:val="00D94675"/>
    <w:rsid w:val="00D97886"/>
    <w:rsid w:val="00DA0256"/>
    <w:rsid w:val="00DA0AD9"/>
    <w:rsid w:val="00DA431D"/>
    <w:rsid w:val="00DA73EA"/>
    <w:rsid w:val="00DB0FE1"/>
    <w:rsid w:val="00DB1F1B"/>
    <w:rsid w:val="00DB3D51"/>
    <w:rsid w:val="00DB7028"/>
    <w:rsid w:val="00DB770C"/>
    <w:rsid w:val="00DC2643"/>
    <w:rsid w:val="00DC670F"/>
    <w:rsid w:val="00DD1483"/>
    <w:rsid w:val="00DD1723"/>
    <w:rsid w:val="00DD25FC"/>
    <w:rsid w:val="00DD26DF"/>
    <w:rsid w:val="00DD6442"/>
    <w:rsid w:val="00DD6B48"/>
    <w:rsid w:val="00DE216D"/>
    <w:rsid w:val="00DE403E"/>
    <w:rsid w:val="00DE443A"/>
    <w:rsid w:val="00DE48E9"/>
    <w:rsid w:val="00DE7210"/>
    <w:rsid w:val="00DE7952"/>
    <w:rsid w:val="00DF2449"/>
    <w:rsid w:val="00DF73F4"/>
    <w:rsid w:val="00E02978"/>
    <w:rsid w:val="00E0408D"/>
    <w:rsid w:val="00E05576"/>
    <w:rsid w:val="00E105C5"/>
    <w:rsid w:val="00E15E31"/>
    <w:rsid w:val="00E21453"/>
    <w:rsid w:val="00E230D9"/>
    <w:rsid w:val="00E249F5"/>
    <w:rsid w:val="00E24D53"/>
    <w:rsid w:val="00E24DF7"/>
    <w:rsid w:val="00E26071"/>
    <w:rsid w:val="00E3206E"/>
    <w:rsid w:val="00E349DE"/>
    <w:rsid w:val="00E360CA"/>
    <w:rsid w:val="00E4064C"/>
    <w:rsid w:val="00E45AFD"/>
    <w:rsid w:val="00E465CD"/>
    <w:rsid w:val="00E51BEB"/>
    <w:rsid w:val="00E52BDF"/>
    <w:rsid w:val="00E53858"/>
    <w:rsid w:val="00E573DA"/>
    <w:rsid w:val="00E6058A"/>
    <w:rsid w:val="00E65289"/>
    <w:rsid w:val="00E657C3"/>
    <w:rsid w:val="00E65E8C"/>
    <w:rsid w:val="00E6771D"/>
    <w:rsid w:val="00E71407"/>
    <w:rsid w:val="00E7166C"/>
    <w:rsid w:val="00E76D62"/>
    <w:rsid w:val="00E779BD"/>
    <w:rsid w:val="00E80B27"/>
    <w:rsid w:val="00E80C50"/>
    <w:rsid w:val="00E81A3D"/>
    <w:rsid w:val="00E82162"/>
    <w:rsid w:val="00E82E73"/>
    <w:rsid w:val="00E84E5E"/>
    <w:rsid w:val="00E8510C"/>
    <w:rsid w:val="00E86A43"/>
    <w:rsid w:val="00E929C0"/>
    <w:rsid w:val="00E9411E"/>
    <w:rsid w:val="00E9599F"/>
    <w:rsid w:val="00E96206"/>
    <w:rsid w:val="00E975FC"/>
    <w:rsid w:val="00EA2F30"/>
    <w:rsid w:val="00EA39D7"/>
    <w:rsid w:val="00EA43E7"/>
    <w:rsid w:val="00EA577B"/>
    <w:rsid w:val="00EB2631"/>
    <w:rsid w:val="00EB7A13"/>
    <w:rsid w:val="00EC0726"/>
    <w:rsid w:val="00EC471B"/>
    <w:rsid w:val="00EC5C89"/>
    <w:rsid w:val="00EC6A16"/>
    <w:rsid w:val="00EC716E"/>
    <w:rsid w:val="00ED15CE"/>
    <w:rsid w:val="00ED1F58"/>
    <w:rsid w:val="00ED73FC"/>
    <w:rsid w:val="00ED7465"/>
    <w:rsid w:val="00EE05C2"/>
    <w:rsid w:val="00EE19A8"/>
    <w:rsid w:val="00EE4DEC"/>
    <w:rsid w:val="00EE4E83"/>
    <w:rsid w:val="00EF3B25"/>
    <w:rsid w:val="00EF774E"/>
    <w:rsid w:val="00F011FF"/>
    <w:rsid w:val="00F03997"/>
    <w:rsid w:val="00F0433C"/>
    <w:rsid w:val="00F06512"/>
    <w:rsid w:val="00F07239"/>
    <w:rsid w:val="00F10631"/>
    <w:rsid w:val="00F1296E"/>
    <w:rsid w:val="00F17706"/>
    <w:rsid w:val="00F20AAF"/>
    <w:rsid w:val="00F22828"/>
    <w:rsid w:val="00F24873"/>
    <w:rsid w:val="00F26C82"/>
    <w:rsid w:val="00F27B7B"/>
    <w:rsid w:val="00F30215"/>
    <w:rsid w:val="00F31B92"/>
    <w:rsid w:val="00F35366"/>
    <w:rsid w:val="00F37BBE"/>
    <w:rsid w:val="00F4068B"/>
    <w:rsid w:val="00F44094"/>
    <w:rsid w:val="00F5138B"/>
    <w:rsid w:val="00F54255"/>
    <w:rsid w:val="00F54764"/>
    <w:rsid w:val="00F5643A"/>
    <w:rsid w:val="00F645A3"/>
    <w:rsid w:val="00F650B0"/>
    <w:rsid w:val="00F65BFA"/>
    <w:rsid w:val="00F75D70"/>
    <w:rsid w:val="00F81745"/>
    <w:rsid w:val="00F853E0"/>
    <w:rsid w:val="00F909F0"/>
    <w:rsid w:val="00F9336B"/>
    <w:rsid w:val="00F93A78"/>
    <w:rsid w:val="00F93A9C"/>
    <w:rsid w:val="00F948F1"/>
    <w:rsid w:val="00F952DB"/>
    <w:rsid w:val="00F9698E"/>
    <w:rsid w:val="00F96A55"/>
    <w:rsid w:val="00F96D9F"/>
    <w:rsid w:val="00F97A37"/>
    <w:rsid w:val="00FA0275"/>
    <w:rsid w:val="00FA2522"/>
    <w:rsid w:val="00FA2D8E"/>
    <w:rsid w:val="00FA495C"/>
    <w:rsid w:val="00FB018D"/>
    <w:rsid w:val="00FB0D98"/>
    <w:rsid w:val="00FB1BB2"/>
    <w:rsid w:val="00FB28FE"/>
    <w:rsid w:val="00FB3A40"/>
    <w:rsid w:val="00FC09EE"/>
    <w:rsid w:val="00FC0A5F"/>
    <w:rsid w:val="00FC4A11"/>
    <w:rsid w:val="00FC6193"/>
    <w:rsid w:val="00FD0866"/>
    <w:rsid w:val="00FD0E50"/>
    <w:rsid w:val="00FD23B5"/>
    <w:rsid w:val="00FD32A0"/>
    <w:rsid w:val="00FD76D6"/>
    <w:rsid w:val="00FE131C"/>
    <w:rsid w:val="00FE236B"/>
    <w:rsid w:val="00FE36E2"/>
    <w:rsid w:val="00FE59E1"/>
    <w:rsid w:val="00FE7108"/>
    <w:rsid w:val="00FF30FF"/>
    <w:rsid w:val="00FF395A"/>
    <w:rsid w:val="00FF3F40"/>
    <w:rsid w:val="00FF581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8E69E"/>
  <w15:chartTrackingRefBased/>
  <w15:docId w15:val="{C1FA69D7-F974-41EB-BD8E-5F147863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FE2"/>
  </w:style>
  <w:style w:type="paragraph" w:styleId="2">
    <w:name w:val="heading 2"/>
    <w:basedOn w:val="a"/>
    <w:next w:val="a"/>
    <w:link w:val="20"/>
    <w:uiPriority w:val="99"/>
    <w:qFormat/>
    <w:rsid w:val="000006F7"/>
    <w:pPr>
      <w:keepNext/>
      <w:jc w:val="both"/>
      <w:outlineLvl w:val="1"/>
    </w:pPr>
    <w:rPr>
      <w:rFonts w:ascii="Cambria" w:hAnsi="Cambria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4E84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914B6"/>
    <w:rPr>
      <w:sz w:val="2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24E84"/>
    <w:rPr>
      <w:rFonts w:cs="Times New Roman"/>
      <w:sz w:val="2"/>
    </w:rPr>
  </w:style>
  <w:style w:type="table" w:styleId="a5">
    <w:name w:val="Table Grid"/>
    <w:basedOn w:val="a1"/>
    <w:uiPriority w:val="99"/>
    <w:rsid w:val="00DE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904E62"/>
    <w:pPr>
      <w:ind w:left="4860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A24E84"/>
    <w:rPr>
      <w:rFonts w:cs="Times New Roman"/>
    </w:rPr>
  </w:style>
  <w:style w:type="paragraph" w:styleId="3">
    <w:name w:val="Body Text Indent 3"/>
    <w:basedOn w:val="a"/>
    <w:link w:val="30"/>
    <w:uiPriority w:val="99"/>
    <w:rsid w:val="00904E62"/>
    <w:pPr>
      <w:spacing w:after="120"/>
      <w:ind w:left="283"/>
    </w:pPr>
    <w:rPr>
      <w:sz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24E84"/>
    <w:rPr>
      <w:rFonts w:cs="Times New Roman"/>
      <w:sz w:val="16"/>
    </w:rPr>
  </w:style>
  <w:style w:type="paragraph" w:styleId="21">
    <w:name w:val="Body Text Indent 2"/>
    <w:basedOn w:val="a"/>
    <w:link w:val="22"/>
    <w:uiPriority w:val="99"/>
    <w:rsid w:val="00904E6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4E84"/>
    <w:rPr>
      <w:rFonts w:cs="Times New Roman"/>
    </w:rPr>
  </w:style>
  <w:style w:type="paragraph" w:styleId="a8">
    <w:name w:val="header"/>
    <w:basedOn w:val="a"/>
    <w:link w:val="a9"/>
    <w:uiPriority w:val="99"/>
    <w:rsid w:val="00A109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A24E84"/>
    <w:rPr>
      <w:rFonts w:cs="Times New Roman"/>
    </w:rPr>
  </w:style>
  <w:style w:type="character" w:styleId="aa">
    <w:name w:val="page number"/>
    <w:uiPriority w:val="99"/>
    <w:rsid w:val="00A10942"/>
    <w:rPr>
      <w:rFonts w:cs="Times New Roman"/>
    </w:rPr>
  </w:style>
  <w:style w:type="paragraph" w:customStyle="1" w:styleId="ConsPlusTitle">
    <w:name w:val="ConsPlusTitle"/>
    <w:uiPriority w:val="99"/>
    <w:rsid w:val="00107D1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uiPriority w:val="99"/>
    <w:rsid w:val="00EF3B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1 Знак"/>
    <w:basedOn w:val="a"/>
    <w:uiPriority w:val="99"/>
    <w:rsid w:val="008D4D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"/>
    <w:link w:val="ac"/>
    <w:uiPriority w:val="99"/>
    <w:rsid w:val="009C0FEE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locked/>
    <w:rsid w:val="00A24E84"/>
    <w:rPr>
      <w:rFonts w:cs="Times New Roman"/>
    </w:rPr>
  </w:style>
  <w:style w:type="paragraph" w:customStyle="1" w:styleId="ad">
    <w:name w:val="Стиль"/>
    <w:uiPriority w:val="99"/>
    <w:rsid w:val="00593C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Знак"/>
    <w:basedOn w:val="a"/>
    <w:uiPriority w:val="99"/>
    <w:rsid w:val="00F37BB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A307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locked/>
    <w:rsid w:val="00A24E84"/>
    <w:rPr>
      <w:rFonts w:cs="Times New Roman"/>
    </w:rPr>
  </w:style>
  <w:style w:type="paragraph" w:styleId="af1">
    <w:name w:val="Body Text First Indent"/>
    <w:basedOn w:val="ab"/>
    <w:link w:val="af2"/>
    <w:uiPriority w:val="99"/>
    <w:semiHidden/>
    <w:rsid w:val="00BF52BB"/>
    <w:pPr>
      <w:spacing w:after="200" w:line="276" w:lineRule="auto"/>
      <w:ind w:firstLine="360"/>
    </w:pPr>
    <w:rPr>
      <w:rFonts w:ascii="Calibri" w:hAnsi="Calibri"/>
      <w:lang w:eastAsia="en-US"/>
    </w:rPr>
  </w:style>
  <w:style w:type="character" w:customStyle="1" w:styleId="af2">
    <w:name w:val="Красная строка Знак"/>
    <w:link w:val="af1"/>
    <w:uiPriority w:val="99"/>
    <w:semiHidden/>
    <w:locked/>
    <w:rsid w:val="00BF52BB"/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E2ED-C796-4D1A-940A-EF6F5863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Administration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lex</dc:creator>
  <cp:keywords/>
  <cp:lastModifiedBy>Богданов С.Л.</cp:lastModifiedBy>
  <cp:revision>3</cp:revision>
  <cp:lastPrinted>2021-07-16T07:10:00Z</cp:lastPrinted>
  <dcterms:created xsi:type="dcterms:W3CDTF">2021-07-22T12:15:00Z</dcterms:created>
  <dcterms:modified xsi:type="dcterms:W3CDTF">2021-07-22T12:19:00Z</dcterms:modified>
</cp:coreProperties>
</file>